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573" w:rsidRPr="00BF4B4F" w:rsidRDefault="007274CB" w:rsidP="000861F5">
      <w:pPr>
        <w:jc w:val="center"/>
        <w:outlineLvl w:val="0"/>
        <w:rPr>
          <w:b/>
          <w:bCs/>
          <w:kern w:val="36"/>
          <w:szCs w:val="48"/>
        </w:rPr>
      </w:pPr>
      <w:r>
        <w:rPr>
          <w:b/>
          <w:bCs/>
          <w:noProof/>
          <w:kern w:val="36"/>
          <w:szCs w:val="48"/>
        </w:rPr>
        <w:pict>
          <v:rect id="_x0000_s1026" style="position:absolute;left:0;text-align:left;margin-left:-.3pt;margin-top:-3.45pt;width:238.5pt;height:174pt;z-index:251658240" strokecolor="white [3212]" strokeweight=".25pt">
            <v:textbox style="mso-next-textbox:#_x0000_s1026">
              <w:txbxContent>
                <w:p w:rsidR="00901573" w:rsidRDefault="00901573" w:rsidP="00901573">
                  <w:pPr>
                    <w:pStyle w:val="a8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дминистрация</w:t>
                  </w:r>
                </w:p>
                <w:p w:rsidR="00901573" w:rsidRDefault="00901573" w:rsidP="00901573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1537EC" w:rsidRDefault="001537EC" w:rsidP="00901573">
                  <w:pPr>
                    <w:jc w:val="center"/>
                    <w:rPr>
                      <w:b/>
                    </w:rPr>
                  </w:pPr>
                </w:p>
                <w:p w:rsidR="00901573" w:rsidRDefault="00901573" w:rsidP="0090157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К О М </w:t>
                  </w:r>
                  <w:proofErr w:type="gramStart"/>
                  <w:r>
                    <w:rPr>
                      <w:b/>
                    </w:rPr>
                    <w:t>И</w:t>
                  </w:r>
                  <w:proofErr w:type="gramEnd"/>
                  <w:r>
                    <w:rPr>
                      <w:b/>
                    </w:rPr>
                    <w:t xml:space="preserve"> Т Е Т</w:t>
                  </w:r>
                </w:p>
                <w:p w:rsidR="00901573" w:rsidRDefault="00901573" w:rsidP="00901573">
                  <w:pPr>
                    <w:jc w:val="center"/>
                  </w:pPr>
                  <w:r>
                    <w:rPr>
                      <w:b/>
                    </w:rPr>
                    <w:t>ИМУЩЕСТВЕННЫХ ОТНОШЕНИЙ</w:t>
                  </w:r>
                </w:p>
                <w:p w:rsidR="00901573" w:rsidRDefault="00901573" w:rsidP="00901573">
                  <w:pPr>
                    <w:jc w:val="center"/>
                  </w:pPr>
                </w:p>
                <w:p w:rsidR="00901573" w:rsidRDefault="00901573" w:rsidP="00901573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 xml:space="preserve">. Череповец, ул. </w:t>
                  </w:r>
                  <w:proofErr w:type="gramStart"/>
                  <w:r>
                    <w:t>Первомайская</w:t>
                  </w:r>
                  <w:proofErr w:type="gramEnd"/>
                  <w:r>
                    <w:t>, 58</w:t>
                  </w:r>
                </w:p>
                <w:p w:rsidR="00901573" w:rsidRDefault="00901573" w:rsidP="00901573">
                  <w:pPr>
                    <w:pStyle w:val="6"/>
                    <w:jc w:val="center"/>
                  </w:pPr>
                  <w:r>
                    <w:t>Телефон: (8202) 24-81-51, 24-82-13</w:t>
                  </w:r>
                </w:p>
                <w:p w:rsidR="00901573" w:rsidRDefault="00901573" w:rsidP="00901573">
                  <w:pPr>
                    <w:jc w:val="center"/>
                  </w:pPr>
                  <w:proofErr w:type="spellStart"/>
                  <w:r>
                    <w:t>Тел.\факс</w:t>
                  </w:r>
                  <w:proofErr w:type="spellEnd"/>
                  <w:r>
                    <w:t>: (8202) 24-95-80</w:t>
                  </w:r>
                </w:p>
                <w:p w:rsidR="00901573" w:rsidRDefault="00901573" w:rsidP="00901573"/>
                <w:p w:rsidR="00901573" w:rsidRDefault="00901573" w:rsidP="00901573">
                  <w:r>
                    <w:t xml:space="preserve">   _____</w:t>
                  </w:r>
                  <w:r>
                    <w:rPr>
                      <w:u w:val="single"/>
                    </w:rPr>
                    <w:t xml:space="preserve">                  </w:t>
                  </w:r>
                  <w:r>
                    <w:t>_  №  __</w:t>
                  </w:r>
                  <w:r>
                    <w:rPr>
                      <w:u w:val="single"/>
                    </w:rPr>
                    <w:t xml:space="preserve">       </w:t>
                  </w:r>
                  <w:r>
                    <w:t>_________</w:t>
                  </w:r>
                </w:p>
                <w:p w:rsidR="00901573" w:rsidRDefault="00901573" w:rsidP="00901573">
                  <w:pPr>
                    <w:rPr>
                      <w:sz w:val="26"/>
                    </w:rPr>
                  </w:pPr>
                  <w:r>
                    <w:t xml:space="preserve">   На № _</w:t>
                  </w:r>
                  <w:r>
                    <w:rPr>
                      <w:u w:val="single"/>
                    </w:rPr>
                    <w:t xml:space="preserve">                  </w:t>
                  </w:r>
                  <w:r>
                    <w:t xml:space="preserve"> от _</w:t>
                  </w:r>
                  <w:r>
                    <w:rPr>
                      <w:u w:val="single"/>
                    </w:rPr>
                    <w:t xml:space="preserve">                          </w:t>
                  </w:r>
                  <w:r>
                    <w:t xml:space="preserve">_                                                                                     </w:t>
                  </w:r>
                </w:p>
                <w:p w:rsidR="00901573" w:rsidRDefault="00901573" w:rsidP="00901573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                                                                                            </w:t>
                  </w:r>
                </w:p>
                <w:p w:rsidR="00901573" w:rsidRDefault="00901573" w:rsidP="00901573"/>
              </w:txbxContent>
            </v:textbox>
          </v:rect>
        </w:pict>
      </w:r>
      <w:r>
        <w:rPr>
          <w:b/>
          <w:bCs/>
          <w:noProof/>
          <w:kern w:val="36"/>
          <w:szCs w:val="48"/>
        </w:rPr>
        <w:pict>
          <v:rect id="_x0000_s1028" style="position:absolute;left:0;text-align:left;margin-left:281.7pt;margin-top:-3.45pt;width:198pt;height:181.3pt;z-index:251659264" stroked="f">
            <v:textbox style="mso-next-textbox:#_x0000_s1028">
              <w:txbxContent>
                <w:p w:rsidR="00BD1E77" w:rsidRPr="00174967" w:rsidRDefault="00BD1E77" w:rsidP="00BD1E77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BD1E77" w:rsidRPr="00174967" w:rsidRDefault="00BD1E77" w:rsidP="00BD1E77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BD1E77" w:rsidRPr="00174967" w:rsidRDefault="00BD1E77" w:rsidP="00BD1E77">
                  <w:pPr>
                    <w:ind w:left="360"/>
                  </w:pPr>
                  <w:r>
                    <w:t>Е.Н. Александровой</w:t>
                  </w:r>
                </w:p>
                <w:p w:rsidR="00BD1E77" w:rsidRPr="00174967" w:rsidRDefault="00BD1E77" w:rsidP="00BD1E77">
                  <w:pPr>
                    <w:ind w:left="360"/>
                  </w:pPr>
                </w:p>
                <w:p w:rsidR="00BD1E77" w:rsidRPr="00174967" w:rsidRDefault="00BD1E77" w:rsidP="00BD1E77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BD1E77" w:rsidRPr="00174967" w:rsidRDefault="00BD1E77" w:rsidP="00BD1E77">
                  <w:pPr>
                    <w:ind w:left="360"/>
                  </w:pPr>
                  <w:r w:rsidRPr="00174967">
                    <w:t>162624</w:t>
                  </w:r>
                </w:p>
                <w:p w:rsidR="00BD1E77" w:rsidRPr="00174967" w:rsidRDefault="00BD1E77" w:rsidP="00BD1E77">
                  <w:pPr>
                    <w:ind w:left="360"/>
                  </w:pPr>
                  <w:r w:rsidRPr="00174967">
                    <w:t>---</w:t>
                  </w:r>
                </w:p>
                <w:p w:rsidR="00BD1E77" w:rsidRPr="00174967" w:rsidRDefault="00BD1E77" w:rsidP="00BD1E77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BD1E77" w:rsidRPr="00174967" w:rsidRDefault="00BD1E77" w:rsidP="00BD1E77">
                  <w:pPr>
                    <w:pStyle w:val="3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</w:p>
    <w:p w:rsidR="00901573" w:rsidRPr="00BF4B4F" w:rsidRDefault="00901573" w:rsidP="000861F5">
      <w:pPr>
        <w:jc w:val="center"/>
        <w:outlineLvl w:val="0"/>
        <w:rPr>
          <w:b/>
          <w:bCs/>
          <w:kern w:val="36"/>
          <w:szCs w:val="48"/>
        </w:rPr>
      </w:pPr>
    </w:p>
    <w:p w:rsidR="00901573" w:rsidRPr="00BF4B4F" w:rsidRDefault="00901573" w:rsidP="000861F5">
      <w:pPr>
        <w:jc w:val="center"/>
        <w:outlineLvl w:val="0"/>
        <w:rPr>
          <w:b/>
          <w:bCs/>
          <w:kern w:val="36"/>
          <w:szCs w:val="48"/>
        </w:rPr>
      </w:pPr>
    </w:p>
    <w:p w:rsidR="00901573" w:rsidRPr="00BF4B4F" w:rsidRDefault="00901573" w:rsidP="000861F5">
      <w:pPr>
        <w:jc w:val="center"/>
        <w:outlineLvl w:val="0"/>
        <w:rPr>
          <w:b/>
          <w:bCs/>
          <w:kern w:val="36"/>
          <w:szCs w:val="48"/>
        </w:rPr>
      </w:pPr>
    </w:p>
    <w:p w:rsidR="00901573" w:rsidRPr="00BF4B4F" w:rsidRDefault="00901573" w:rsidP="000861F5">
      <w:pPr>
        <w:jc w:val="center"/>
        <w:outlineLvl w:val="0"/>
        <w:rPr>
          <w:b/>
          <w:bCs/>
          <w:kern w:val="36"/>
          <w:szCs w:val="48"/>
        </w:rPr>
      </w:pPr>
    </w:p>
    <w:p w:rsidR="00901573" w:rsidRPr="00BF4B4F" w:rsidRDefault="00901573" w:rsidP="000861F5">
      <w:pPr>
        <w:jc w:val="center"/>
        <w:outlineLvl w:val="0"/>
        <w:rPr>
          <w:b/>
          <w:bCs/>
          <w:kern w:val="36"/>
          <w:szCs w:val="48"/>
        </w:rPr>
      </w:pPr>
    </w:p>
    <w:p w:rsidR="00901573" w:rsidRPr="00BF4B4F" w:rsidRDefault="00901573" w:rsidP="000861F5">
      <w:pPr>
        <w:jc w:val="center"/>
        <w:outlineLvl w:val="0"/>
        <w:rPr>
          <w:b/>
          <w:bCs/>
          <w:kern w:val="36"/>
          <w:szCs w:val="48"/>
        </w:rPr>
      </w:pPr>
    </w:p>
    <w:p w:rsidR="00901573" w:rsidRPr="00BF4B4F" w:rsidRDefault="00901573" w:rsidP="000861F5">
      <w:pPr>
        <w:jc w:val="center"/>
        <w:outlineLvl w:val="0"/>
        <w:rPr>
          <w:b/>
          <w:bCs/>
          <w:kern w:val="36"/>
          <w:szCs w:val="48"/>
        </w:rPr>
      </w:pPr>
    </w:p>
    <w:p w:rsidR="00901573" w:rsidRPr="00BF4B4F" w:rsidRDefault="00901573" w:rsidP="000861F5">
      <w:pPr>
        <w:jc w:val="center"/>
        <w:outlineLvl w:val="0"/>
        <w:rPr>
          <w:b/>
          <w:bCs/>
          <w:kern w:val="36"/>
          <w:szCs w:val="48"/>
        </w:rPr>
      </w:pPr>
    </w:p>
    <w:p w:rsidR="00901573" w:rsidRPr="00BF4B4F" w:rsidRDefault="00901573" w:rsidP="000861F5">
      <w:pPr>
        <w:jc w:val="center"/>
        <w:outlineLvl w:val="0"/>
        <w:rPr>
          <w:b/>
          <w:bCs/>
          <w:kern w:val="36"/>
          <w:szCs w:val="48"/>
        </w:rPr>
      </w:pPr>
    </w:p>
    <w:p w:rsidR="00901573" w:rsidRPr="00BF4B4F" w:rsidRDefault="00901573" w:rsidP="000861F5">
      <w:pPr>
        <w:jc w:val="center"/>
        <w:outlineLvl w:val="0"/>
        <w:rPr>
          <w:b/>
          <w:bCs/>
          <w:kern w:val="36"/>
          <w:szCs w:val="48"/>
        </w:rPr>
      </w:pPr>
    </w:p>
    <w:p w:rsidR="00901573" w:rsidRPr="00BF4B4F" w:rsidRDefault="00901573" w:rsidP="000861F5">
      <w:pPr>
        <w:jc w:val="center"/>
        <w:outlineLvl w:val="0"/>
        <w:rPr>
          <w:b/>
          <w:bCs/>
          <w:kern w:val="36"/>
          <w:szCs w:val="48"/>
        </w:rPr>
      </w:pPr>
    </w:p>
    <w:p w:rsidR="00901573" w:rsidRPr="00BF4B4F" w:rsidRDefault="00901573" w:rsidP="000861F5">
      <w:pPr>
        <w:jc w:val="center"/>
        <w:outlineLvl w:val="0"/>
        <w:rPr>
          <w:b/>
          <w:bCs/>
          <w:kern w:val="36"/>
          <w:szCs w:val="48"/>
        </w:rPr>
      </w:pPr>
    </w:p>
    <w:p w:rsidR="00907328" w:rsidRPr="00BF4B4F" w:rsidRDefault="00907328" w:rsidP="00907328">
      <w:pPr>
        <w:pStyle w:val="a8"/>
        <w:ind w:firstLine="567"/>
        <w:rPr>
          <w:sz w:val="24"/>
          <w:szCs w:val="24"/>
        </w:rPr>
      </w:pPr>
      <w:r w:rsidRPr="00BF4B4F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907328" w:rsidRPr="00BF4B4F" w:rsidRDefault="00907328" w:rsidP="00907328">
      <w:pPr>
        <w:pStyle w:val="a8"/>
        <w:ind w:firstLine="567"/>
        <w:rPr>
          <w:sz w:val="4"/>
          <w:szCs w:val="24"/>
        </w:rPr>
      </w:pPr>
    </w:p>
    <w:p w:rsidR="00907328" w:rsidRPr="00BF4B4F" w:rsidRDefault="00907328" w:rsidP="00907328">
      <w:pPr>
        <w:pStyle w:val="a8"/>
        <w:ind w:firstLine="540"/>
        <w:jc w:val="center"/>
        <w:rPr>
          <w:bCs/>
          <w:sz w:val="24"/>
          <w:szCs w:val="24"/>
        </w:rPr>
      </w:pPr>
      <w:r w:rsidRPr="00BF4B4F">
        <w:rPr>
          <w:bCs/>
          <w:sz w:val="24"/>
          <w:szCs w:val="24"/>
        </w:rPr>
        <w:t>-----</w:t>
      </w:r>
    </w:p>
    <w:p w:rsidR="00907328" w:rsidRPr="00BF4B4F" w:rsidRDefault="00907328" w:rsidP="00907328">
      <w:pPr>
        <w:ind w:firstLine="709"/>
        <w:jc w:val="center"/>
        <w:rPr>
          <w:b/>
          <w:sz w:val="6"/>
        </w:rPr>
      </w:pPr>
    </w:p>
    <w:p w:rsidR="00907328" w:rsidRPr="00112C42" w:rsidRDefault="00907328" w:rsidP="00907328">
      <w:pPr>
        <w:ind w:firstLine="709"/>
        <w:jc w:val="center"/>
        <w:rPr>
          <w:b/>
        </w:rPr>
      </w:pPr>
      <w:r w:rsidRPr="00112C42">
        <w:rPr>
          <w:b/>
        </w:rPr>
        <w:t>ИНФОРМАЦИОННОЕ СООБЩЕНИЕ</w:t>
      </w:r>
    </w:p>
    <w:p w:rsidR="00907328" w:rsidRPr="00112C42" w:rsidRDefault="00907328" w:rsidP="00773BCB">
      <w:pPr>
        <w:ind w:firstLine="709"/>
        <w:jc w:val="both"/>
      </w:pPr>
    </w:p>
    <w:p w:rsidR="005530EB" w:rsidRPr="00621A89" w:rsidRDefault="00610ECA" w:rsidP="005530EB">
      <w:pPr>
        <w:ind w:firstLine="567"/>
        <w:jc w:val="both"/>
      </w:pPr>
      <w:r w:rsidRPr="003118BB">
        <w:t xml:space="preserve"> </w:t>
      </w:r>
      <w:proofErr w:type="gramStart"/>
      <w:r w:rsidR="00907328" w:rsidRPr="00621A89">
        <w:t xml:space="preserve">Комитет имущественных отношений администрации Череповецкого муниципального района Вологодской области сообщает, что </w:t>
      </w:r>
      <w:r w:rsidR="001B168D" w:rsidRPr="00621A89">
        <w:t>03</w:t>
      </w:r>
      <w:r w:rsidR="00984202" w:rsidRPr="00621A89">
        <w:t xml:space="preserve"> </w:t>
      </w:r>
      <w:r w:rsidR="001B168D" w:rsidRPr="00621A89">
        <w:t>марта</w:t>
      </w:r>
      <w:r w:rsidR="00907328" w:rsidRPr="00621A89">
        <w:t xml:space="preserve"> 20</w:t>
      </w:r>
      <w:r w:rsidR="00EA5ACA" w:rsidRPr="00621A89">
        <w:t>2</w:t>
      </w:r>
      <w:r w:rsidR="001B168D" w:rsidRPr="00621A89">
        <w:t>2</w:t>
      </w:r>
      <w:r w:rsidR="00907328" w:rsidRPr="00621A89">
        <w:t xml:space="preserve"> года в </w:t>
      </w:r>
      <w:r w:rsidR="00E84BAF" w:rsidRPr="00621A89">
        <w:t>1</w:t>
      </w:r>
      <w:r w:rsidR="00C26544" w:rsidRPr="00621A89">
        <w:t>1</w:t>
      </w:r>
      <w:r w:rsidR="00E84BAF" w:rsidRPr="00621A89">
        <w:t>:</w:t>
      </w:r>
      <w:r w:rsidR="00907328" w:rsidRPr="00621A89">
        <w:t>00 по адресу:</w:t>
      </w:r>
      <w:r w:rsidR="00CB784C" w:rsidRPr="00621A89">
        <w:t xml:space="preserve"> </w:t>
      </w:r>
      <w:r w:rsidR="00907328" w:rsidRPr="00621A89">
        <w:t xml:space="preserve"> г. Череповец, ул. Первомайская, д. 58</w:t>
      </w:r>
      <w:r w:rsidR="00C50CDE" w:rsidRPr="00621A89">
        <w:t>,</w:t>
      </w:r>
      <w:r w:rsidR="00907328" w:rsidRPr="00621A89">
        <w:t xml:space="preserve"> </w:t>
      </w:r>
      <w:r w:rsidR="009F4FB5" w:rsidRPr="00621A89">
        <w:t>актовый зал</w:t>
      </w:r>
      <w:r w:rsidR="00907328" w:rsidRPr="00621A89">
        <w:t xml:space="preserve"> состоялся открытый аукцион по продаже</w:t>
      </w:r>
      <w:r w:rsidR="00904437" w:rsidRPr="00621A89">
        <w:t xml:space="preserve"> земельных участков и </w:t>
      </w:r>
      <w:r w:rsidR="00907328" w:rsidRPr="00621A89">
        <w:t xml:space="preserve"> </w:t>
      </w:r>
      <w:r w:rsidR="00295014" w:rsidRPr="00621A89">
        <w:t xml:space="preserve">прав на заключение договоров аренды </w:t>
      </w:r>
      <w:r w:rsidR="00907328" w:rsidRPr="00621A89">
        <w:t>земельных участков</w:t>
      </w:r>
      <w:r w:rsidR="00010921" w:rsidRPr="00621A89">
        <w:t xml:space="preserve"> </w:t>
      </w:r>
      <w:r w:rsidR="00635B52" w:rsidRPr="00621A89">
        <w:t>по лотам</w:t>
      </w:r>
      <w:r w:rsidR="002B7E9D" w:rsidRPr="00621A89">
        <w:t xml:space="preserve"> №</w:t>
      </w:r>
      <w:r w:rsidR="00635B52" w:rsidRPr="00621A89">
        <w:t xml:space="preserve">: </w:t>
      </w:r>
      <w:r w:rsidR="00010921" w:rsidRPr="00621A89">
        <w:t>1</w:t>
      </w:r>
      <w:r w:rsidR="00B674C2" w:rsidRPr="00621A89">
        <w:t xml:space="preserve">, </w:t>
      </w:r>
      <w:r w:rsidR="00010921" w:rsidRPr="00621A89">
        <w:t>2</w:t>
      </w:r>
      <w:r w:rsidR="00B674C2" w:rsidRPr="00621A89">
        <w:t xml:space="preserve">, </w:t>
      </w:r>
      <w:r w:rsidR="00010921" w:rsidRPr="00621A89">
        <w:t>3, 5, 6, 9, 10, 11</w:t>
      </w:r>
      <w:r w:rsidR="001B168D" w:rsidRPr="00621A89">
        <w:t xml:space="preserve"> </w:t>
      </w:r>
      <w:r w:rsidR="00635B52" w:rsidRPr="00621A89">
        <w:t>признан несостоявшимся</w:t>
      </w:r>
      <w:r w:rsidR="001B168D" w:rsidRPr="00621A89">
        <w:t>;</w:t>
      </w:r>
      <w:proofErr w:type="gramEnd"/>
      <w:r w:rsidR="001B168D" w:rsidRPr="00621A89">
        <w:t xml:space="preserve"> по лотам №: 4, 7, 8 </w:t>
      </w:r>
      <w:proofErr w:type="gramStart"/>
      <w:r w:rsidR="001B168D" w:rsidRPr="00621A89">
        <w:t>признан</w:t>
      </w:r>
      <w:proofErr w:type="gramEnd"/>
      <w:r w:rsidR="001B168D" w:rsidRPr="00621A89">
        <w:t xml:space="preserve"> несостоявшимся с единственным участником.</w:t>
      </w:r>
    </w:p>
    <w:p w:rsidR="005530EB" w:rsidRPr="00621A89" w:rsidRDefault="005530EB" w:rsidP="005530EB">
      <w:pPr>
        <w:ind w:firstLine="567"/>
        <w:jc w:val="both"/>
      </w:pPr>
    </w:p>
    <w:p w:rsidR="00635B52" w:rsidRPr="00621A89" w:rsidRDefault="00D5018F" w:rsidP="00A337B1">
      <w:pPr>
        <w:ind w:firstLine="709"/>
        <w:jc w:val="both"/>
      </w:pPr>
      <w:r w:rsidRPr="00621A89">
        <w:rPr>
          <w:b/>
        </w:rPr>
        <w:t xml:space="preserve">ЛОТ 1. </w:t>
      </w:r>
      <w:r w:rsidR="00010921" w:rsidRPr="00621A89">
        <w:t>Право на заключение договора аренды земельного участка с кадастровым номером 35:22:0104011:80, категория земель – земли населенных пунктов, площадью 2000 кв</w:t>
      </w:r>
      <w:proofErr w:type="gramStart"/>
      <w:r w:rsidR="00010921" w:rsidRPr="00621A89">
        <w:t>.м</w:t>
      </w:r>
      <w:proofErr w:type="gramEnd"/>
      <w:r w:rsidR="00010921" w:rsidRPr="00621A89">
        <w:t xml:space="preserve">, местоположение: Вологодская область, Череповецкий район, </w:t>
      </w:r>
      <w:proofErr w:type="spellStart"/>
      <w:r w:rsidR="00010921" w:rsidRPr="00621A89">
        <w:t>Ягановское</w:t>
      </w:r>
      <w:proofErr w:type="spellEnd"/>
      <w:r w:rsidR="00010921" w:rsidRPr="00621A89">
        <w:t xml:space="preserve"> сельское поселение, д. </w:t>
      </w:r>
      <w:proofErr w:type="spellStart"/>
      <w:r w:rsidR="00010921" w:rsidRPr="00621A89">
        <w:t>Нягослово</w:t>
      </w:r>
      <w:proofErr w:type="spellEnd"/>
      <w:r w:rsidR="00010921" w:rsidRPr="00621A89">
        <w:t>, разрешенное  использование – личное подсобное хозяйство, для ведения личного подсобного хозяйства</w:t>
      </w:r>
      <w:r w:rsidR="00010921" w:rsidRPr="00621A89">
        <w:rPr>
          <w:snapToGrid w:val="0"/>
        </w:rPr>
        <w:t xml:space="preserve">. Ограничения, обременения – </w:t>
      </w:r>
      <w:proofErr w:type="spellStart"/>
      <w:r w:rsidR="00010921" w:rsidRPr="00621A89">
        <w:rPr>
          <w:color w:val="333333"/>
        </w:rPr>
        <w:t>приаэродромная</w:t>
      </w:r>
      <w:proofErr w:type="spellEnd"/>
      <w:r w:rsidR="00010921" w:rsidRPr="00621A89">
        <w:rPr>
          <w:color w:val="333333"/>
        </w:rPr>
        <w:t xml:space="preserve"> территория аэродрома гражданской авиации Череповец</w:t>
      </w:r>
      <w:r w:rsidR="00010921" w:rsidRPr="00621A89">
        <w:t>.</w:t>
      </w:r>
    </w:p>
    <w:p w:rsidR="00A576EF" w:rsidRPr="00621A89" w:rsidRDefault="00A576EF" w:rsidP="00635B52">
      <w:pPr>
        <w:ind w:firstLine="567"/>
        <w:jc w:val="both"/>
        <w:rPr>
          <w:rStyle w:val="1"/>
          <w:sz w:val="24"/>
          <w:szCs w:val="24"/>
        </w:rPr>
      </w:pPr>
      <w:proofErr w:type="gramStart"/>
      <w:r w:rsidRPr="00621A89">
        <w:rPr>
          <w:rStyle w:val="1"/>
          <w:sz w:val="24"/>
          <w:szCs w:val="24"/>
        </w:rPr>
        <w:t>В случае обнаружения на земельном участке, при проведении земляных и иных хозяйственных работ предметов, обладающих признаками объектов археологического наследия, на основании статей 36 и 45.1 ФЗ от 25.06.2002 № 73-Ф3 «Об объектах культурного наследия (памятниках истории и культуры) народов РФ» необходимо незамедлительно приостановить все работы на участке обнаружения данных находок, и в течение тр</w:t>
      </w:r>
      <w:r w:rsidR="00010921" w:rsidRPr="00621A89">
        <w:rPr>
          <w:rStyle w:val="1"/>
          <w:sz w:val="24"/>
          <w:szCs w:val="24"/>
        </w:rPr>
        <w:t>е</w:t>
      </w:r>
      <w:r w:rsidRPr="00621A89">
        <w:rPr>
          <w:rStyle w:val="1"/>
          <w:sz w:val="24"/>
          <w:szCs w:val="24"/>
        </w:rPr>
        <w:t>х дней письменно известить об этом Комитет по</w:t>
      </w:r>
      <w:proofErr w:type="gramEnd"/>
      <w:r w:rsidRPr="00621A89">
        <w:rPr>
          <w:rStyle w:val="1"/>
          <w:sz w:val="24"/>
          <w:szCs w:val="24"/>
        </w:rPr>
        <w:t xml:space="preserve"> охране объектов культурного наследия области.</w:t>
      </w:r>
    </w:p>
    <w:p w:rsidR="00A576EF" w:rsidRPr="00621A89" w:rsidRDefault="00A576EF" w:rsidP="00A576EF">
      <w:pPr>
        <w:shd w:val="clear" w:color="auto" w:fill="FFFFFF"/>
        <w:ind w:firstLine="567"/>
        <w:jc w:val="both"/>
        <w:rPr>
          <w:snapToGrid w:val="0"/>
        </w:rPr>
      </w:pPr>
      <w:proofErr w:type="gramStart"/>
      <w:r w:rsidRPr="00621A89">
        <w:rPr>
          <w:rStyle w:val="1"/>
          <w:sz w:val="24"/>
          <w:szCs w:val="24"/>
        </w:rPr>
        <w:t>В случае проведения работ по бурению скважин с целью добычи подземных вод для собственных нужд направляется</w:t>
      </w:r>
      <w:r w:rsidRPr="00621A89">
        <w:rPr>
          <w:snapToGrid w:val="0"/>
        </w:rPr>
        <w:t xml:space="preserve"> в Департамент природных ресурсов и охраны окружающей среды Вологодской области (д</w:t>
      </w:r>
      <w:r w:rsidR="00010921" w:rsidRPr="00621A89">
        <w:rPr>
          <w:snapToGrid w:val="0"/>
        </w:rPr>
        <w:t>а</w:t>
      </w:r>
      <w:r w:rsidRPr="00621A89">
        <w:rPr>
          <w:snapToGrid w:val="0"/>
        </w:rPr>
        <w:t>лее Департамент) запрос для определения соответствия испрашиваемого земельного участка требованиям Положения о порядке пользования недрами собственниками, землепользователями, землевладельцами и арендаторами земельных участков, утвержденного постановлением Правительства области от 07.04.2009 № 589 (далее – Положения), а также получения</w:t>
      </w:r>
      <w:proofErr w:type="gramEnd"/>
      <w:r w:rsidRPr="00621A89">
        <w:rPr>
          <w:snapToGrid w:val="0"/>
        </w:rPr>
        <w:t xml:space="preserve"> рекомендаций о допустимой глубине бурения в границах указанного земельного участка в соответствии с гидрогеологическими условиями рассматриваемой территории.</w:t>
      </w:r>
    </w:p>
    <w:p w:rsidR="00A576EF" w:rsidRPr="00621A89" w:rsidRDefault="00A576EF" w:rsidP="00A576EF">
      <w:pPr>
        <w:shd w:val="clear" w:color="auto" w:fill="FFFFFF"/>
        <w:ind w:firstLine="567"/>
        <w:jc w:val="both"/>
        <w:rPr>
          <w:snapToGrid w:val="0"/>
        </w:rPr>
      </w:pPr>
      <w:r w:rsidRPr="00621A89">
        <w:rPr>
          <w:snapToGrid w:val="0"/>
        </w:rPr>
        <w:t>Правообладатели земельных участков в течени</w:t>
      </w:r>
      <w:r w:rsidR="00010921" w:rsidRPr="00621A89">
        <w:rPr>
          <w:snapToGrid w:val="0"/>
        </w:rPr>
        <w:t>е</w:t>
      </w:r>
      <w:r w:rsidRPr="00621A89">
        <w:rPr>
          <w:snapToGrid w:val="0"/>
        </w:rPr>
        <w:t xml:space="preserve"> 15 дней с начала добычи подземных вод для собственных нужд обязаны письменно уведомить Департамент об использовании соответствующих участков недр для указанных целей, направив документы, перечень которых определен пунктом 2.3 Положения.</w:t>
      </w:r>
    </w:p>
    <w:p w:rsidR="00712C69" w:rsidRPr="00621A89" w:rsidRDefault="00010921" w:rsidP="00712C69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bCs/>
          <w:kern w:val="36"/>
        </w:rPr>
      </w:pPr>
      <w:r w:rsidRPr="00621A89">
        <w:rPr>
          <w:bCs/>
          <w:kern w:val="36"/>
        </w:rPr>
        <w:t>Аукцион по лоту № 1 признан несостоявшимся, в связи с отсутствием участников.</w:t>
      </w:r>
    </w:p>
    <w:p w:rsidR="00EA5ACA" w:rsidRPr="00621A89" w:rsidRDefault="00EA5ACA" w:rsidP="00A576EF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bCs/>
          <w:kern w:val="36"/>
        </w:rPr>
      </w:pPr>
    </w:p>
    <w:p w:rsidR="00712C69" w:rsidRPr="00621A89" w:rsidRDefault="00A337B1" w:rsidP="00712C69">
      <w:pPr>
        <w:shd w:val="clear" w:color="auto" w:fill="FFFFFF"/>
        <w:ind w:firstLine="567"/>
        <w:jc w:val="both"/>
        <w:rPr>
          <w:color w:val="000000"/>
        </w:rPr>
      </w:pPr>
      <w:r w:rsidRPr="00621A89">
        <w:rPr>
          <w:b/>
        </w:rPr>
        <w:lastRenderedPageBreak/>
        <w:t>ЛОТ 2.</w:t>
      </w:r>
      <w:r w:rsidRPr="00621A89">
        <w:t xml:space="preserve">  </w:t>
      </w:r>
      <w:r w:rsidR="00010921" w:rsidRPr="00621A89">
        <w:t>Право на заключение договора аренды земельного участка с кадастровым номером 35:22:0104015:47, категория земель – земли населенных пунктов, площадью 2000 кв</w:t>
      </w:r>
      <w:proofErr w:type="gramStart"/>
      <w:r w:rsidR="00010921" w:rsidRPr="00621A89">
        <w:t>.м</w:t>
      </w:r>
      <w:proofErr w:type="gramEnd"/>
      <w:r w:rsidR="00010921" w:rsidRPr="00621A89">
        <w:t xml:space="preserve">, местоположение: Вологодская область, Череповецкий район, </w:t>
      </w:r>
      <w:proofErr w:type="spellStart"/>
      <w:r w:rsidR="00010921" w:rsidRPr="00621A89">
        <w:t>Ягановское</w:t>
      </w:r>
      <w:proofErr w:type="spellEnd"/>
      <w:r w:rsidR="00010921" w:rsidRPr="00621A89">
        <w:t xml:space="preserve"> сельское поселение, д. Малые Стражи, разрешенное  использование – личное подсобное хозяйство, для ведения личного подсобного хозяйства</w:t>
      </w:r>
      <w:r w:rsidR="00010921" w:rsidRPr="00621A89">
        <w:rPr>
          <w:snapToGrid w:val="0"/>
        </w:rPr>
        <w:t xml:space="preserve">. Ограничения, обременения – </w:t>
      </w:r>
      <w:proofErr w:type="spellStart"/>
      <w:r w:rsidR="00010921" w:rsidRPr="00621A89">
        <w:rPr>
          <w:color w:val="333333"/>
        </w:rPr>
        <w:t>приаэродромная</w:t>
      </w:r>
      <w:proofErr w:type="spellEnd"/>
      <w:r w:rsidR="00010921" w:rsidRPr="00621A89">
        <w:rPr>
          <w:color w:val="333333"/>
        </w:rPr>
        <w:t xml:space="preserve"> территория аэродрома гражданской авиации Череповец</w:t>
      </w:r>
      <w:r w:rsidR="00010921" w:rsidRPr="00621A89">
        <w:t>.</w:t>
      </w:r>
    </w:p>
    <w:p w:rsidR="00A576EF" w:rsidRPr="00621A89" w:rsidRDefault="00A576EF" w:rsidP="00712C69">
      <w:pPr>
        <w:shd w:val="clear" w:color="auto" w:fill="FFFFFF"/>
        <w:ind w:firstLine="567"/>
        <w:jc w:val="both"/>
        <w:rPr>
          <w:rStyle w:val="1"/>
          <w:sz w:val="24"/>
          <w:szCs w:val="24"/>
        </w:rPr>
      </w:pPr>
      <w:proofErr w:type="gramStart"/>
      <w:r w:rsidRPr="00621A89">
        <w:rPr>
          <w:rStyle w:val="1"/>
          <w:sz w:val="24"/>
          <w:szCs w:val="24"/>
        </w:rPr>
        <w:t>В случае обнаружения на земельном участке, при проведении земляных и иных хозяйственных работ предметов, обладающих признаками объектов археологического наследия, на основании статей 36 и 45.1 ФЗ от 25.06.2002 № 73-Ф3 «Об объектах культурного наследия (памятниках истории и культуры) народов РФ» необходимо незамедлительно приостановить все работы на участке обнаружения данных находок, и в течение тр</w:t>
      </w:r>
      <w:r w:rsidR="00010921" w:rsidRPr="00621A89">
        <w:rPr>
          <w:rStyle w:val="1"/>
          <w:sz w:val="24"/>
          <w:szCs w:val="24"/>
        </w:rPr>
        <w:t>е</w:t>
      </w:r>
      <w:r w:rsidRPr="00621A89">
        <w:rPr>
          <w:rStyle w:val="1"/>
          <w:sz w:val="24"/>
          <w:szCs w:val="24"/>
        </w:rPr>
        <w:t>х дней письменно известить об этом Комитет по</w:t>
      </w:r>
      <w:proofErr w:type="gramEnd"/>
      <w:r w:rsidRPr="00621A89">
        <w:rPr>
          <w:rStyle w:val="1"/>
          <w:sz w:val="24"/>
          <w:szCs w:val="24"/>
        </w:rPr>
        <w:t xml:space="preserve"> охране объектов культурного наследия области.</w:t>
      </w:r>
    </w:p>
    <w:p w:rsidR="00A576EF" w:rsidRPr="00621A89" w:rsidRDefault="00A576EF" w:rsidP="00A576EF">
      <w:pPr>
        <w:shd w:val="clear" w:color="auto" w:fill="FFFFFF"/>
        <w:ind w:firstLine="567"/>
        <w:jc w:val="both"/>
        <w:rPr>
          <w:snapToGrid w:val="0"/>
        </w:rPr>
      </w:pPr>
      <w:proofErr w:type="gramStart"/>
      <w:r w:rsidRPr="00621A89">
        <w:rPr>
          <w:rStyle w:val="1"/>
          <w:sz w:val="24"/>
          <w:szCs w:val="24"/>
        </w:rPr>
        <w:t>В случае проведения работ по бурению скважин с целью добычи подземных вод для собственных нужд направляется</w:t>
      </w:r>
      <w:r w:rsidRPr="00621A89">
        <w:rPr>
          <w:snapToGrid w:val="0"/>
        </w:rPr>
        <w:t xml:space="preserve"> в Департамент природных ресурсов и охраны окружающей среды Вологодской области (д</w:t>
      </w:r>
      <w:r w:rsidR="00010921" w:rsidRPr="00621A89">
        <w:rPr>
          <w:snapToGrid w:val="0"/>
        </w:rPr>
        <w:t>а</w:t>
      </w:r>
      <w:r w:rsidRPr="00621A89">
        <w:rPr>
          <w:snapToGrid w:val="0"/>
        </w:rPr>
        <w:t>лее Департамент) запрос для определения соответствия испрашиваемого земельного участка требованиям Положения о порядке пользования недрами собственниками, землепользователями, землевладельцами и арендаторами земельных участков, утвержденного постановлением Правительства области от 07.04.2009 № 589 (далее – Положения), а также получения</w:t>
      </w:r>
      <w:proofErr w:type="gramEnd"/>
      <w:r w:rsidRPr="00621A89">
        <w:rPr>
          <w:snapToGrid w:val="0"/>
        </w:rPr>
        <w:t xml:space="preserve"> рекомендаций о допустимой глубине бурения в границах указанного земельного участка в соответствии с гидрогеологическими условиями рассматриваемой территории.</w:t>
      </w:r>
    </w:p>
    <w:p w:rsidR="00A576EF" w:rsidRPr="00621A89" w:rsidRDefault="00A576EF" w:rsidP="00A576EF">
      <w:pPr>
        <w:shd w:val="clear" w:color="auto" w:fill="FFFFFF"/>
        <w:ind w:firstLine="567"/>
        <w:jc w:val="both"/>
        <w:rPr>
          <w:snapToGrid w:val="0"/>
        </w:rPr>
      </w:pPr>
      <w:r w:rsidRPr="00621A89">
        <w:rPr>
          <w:snapToGrid w:val="0"/>
        </w:rPr>
        <w:t>Правообладатели земельных участков в течени</w:t>
      </w:r>
      <w:r w:rsidR="00010921" w:rsidRPr="00621A89">
        <w:rPr>
          <w:snapToGrid w:val="0"/>
        </w:rPr>
        <w:t>е</w:t>
      </w:r>
      <w:r w:rsidRPr="00621A89">
        <w:rPr>
          <w:snapToGrid w:val="0"/>
        </w:rPr>
        <w:t xml:space="preserve"> 15 дней с начала добычи подземных вод для собственных нужд обязаны письменно уведомить Департамент об использовании соответствующих участков недр для указанных целей, направив документы, перечень которых определен пунктом 2.3 Положения.</w:t>
      </w:r>
    </w:p>
    <w:p w:rsidR="002B7E9D" w:rsidRPr="00621A89" w:rsidRDefault="00010921" w:rsidP="00D676EB">
      <w:pPr>
        <w:shd w:val="clear" w:color="auto" w:fill="FFFFFF"/>
        <w:ind w:firstLine="567"/>
        <w:jc w:val="both"/>
        <w:rPr>
          <w:bCs/>
          <w:kern w:val="36"/>
        </w:rPr>
      </w:pPr>
      <w:r w:rsidRPr="00621A89">
        <w:rPr>
          <w:bCs/>
          <w:kern w:val="36"/>
        </w:rPr>
        <w:t>Аукцион по лоту № 2 признан несостоявшимся, в связи с отсутствием участников.</w:t>
      </w:r>
    </w:p>
    <w:p w:rsidR="00885960" w:rsidRPr="00621A89" w:rsidRDefault="00885960" w:rsidP="005D055E">
      <w:pPr>
        <w:shd w:val="clear" w:color="auto" w:fill="FFFFFF"/>
        <w:ind w:firstLine="567"/>
        <w:jc w:val="both"/>
        <w:rPr>
          <w:bCs/>
          <w:kern w:val="36"/>
        </w:rPr>
      </w:pPr>
    </w:p>
    <w:p w:rsidR="00010921" w:rsidRPr="00621A89" w:rsidRDefault="00885960" w:rsidP="00010921">
      <w:pPr>
        <w:shd w:val="clear" w:color="auto" w:fill="FFFFFF"/>
        <w:ind w:firstLine="567"/>
        <w:jc w:val="both"/>
        <w:rPr>
          <w:snapToGrid w:val="0"/>
        </w:rPr>
      </w:pPr>
      <w:r w:rsidRPr="00621A89">
        <w:rPr>
          <w:b/>
        </w:rPr>
        <w:t>ЛОТ 3.</w:t>
      </w:r>
      <w:r w:rsidRPr="00621A89">
        <w:t xml:space="preserve">  </w:t>
      </w:r>
      <w:r w:rsidR="00010921" w:rsidRPr="00621A89">
        <w:t>Продажа земельного участка с кадастровым номером 35:22:0303034:2055, категория земель – земли населенных пунктов, площадью 1206 кв</w:t>
      </w:r>
      <w:proofErr w:type="gramStart"/>
      <w:r w:rsidR="00010921" w:rsidRPr="00621A89">
        <w:t>.м</w:t>
      </w:r>
      <w:proofErr w:type="gramEnd"/>
      <w:r w:rsidR="00010921" w:rsidRPr="00621A89">
        <w:t xml:space="preserve">, местоположение: Вологодская область, Череповецкий район, муниципальное образование Югское, </w:t>
      </w:r>
      <w:proofErr w:type="spellStart"/>
      <w:r w:rsidR="00010921" w:rsidRPr="00621A89">
        <w:t>д</w:t>
      </w:r>
      <w:proofErr w:type="gramStart"/>
      <w:r w:rsidR="00010921" w:rsidRPr="00621A89">
        <w:t>.Б</w:t>
      </w:r>
      <w:proofErr w:type="gramEnd"/>
      <w:r w:rsidR="00010921" w:rsidRPr="00621A89">
        <w:t>урцево</w:t>
      </w:r>
      <w:proofErr w:type="spellEnd"/>
      <w:r w:rsidR="00010921" w:rsidRPr="00621A89">
        <w:t>, разрешенное  использование – для индивидуального жилищного строительства, для индивидуальной жилой застройки.</w:t>
      </w:r>
    </w:p>
    <w:p w:rsidR="00885960" w:rsidRPr="00621A89" w:rsidRDefault="00010921" w:rsidP="00010921">
      <w:pPr>
        <w:shd w:val="clear" w:color="auto" w:fill="FFFFFF"/>
        <w:ind w:firstLine="567"/>
        <w:jc w:val="both"/>
        <w:rPr>
          <w:color w:val="333333"/>
        </w:rPr>
      </w:pPr>
      <w:r w:rsidRPr="00621A89">
        <w:rPr>
          <w:snapToGrid w:val="0"/>
        </w:rPr>
        <w:t xml:space="preserve">Ограничения, обременения – </w:t>
      </w:r>
      <w:r w:rsidRPr="00621A89">
        <w:t>3 пояс зоны санитарной охраны поверхностного источника хозяйственно-питьевого водоснабжения г</w:t>
      </w:r>
      <w:proofErr w:type="gramStart"/>
      <w:r w:rsidRPr="00621A89">
        <w:t>.Ч</w:t>
      </w:r>
      <w:proofErr w:type="gramEnd"/>
      <w:r w:rsidRPr="00621A89">
        <w:t>ереповца (из р. Шексны)</w:t>
      </w:r>
      <w:r w:rsidRPr="00621A89">
        <w:rPr>
          <w:color w:val="000000"/>
        </w:rPr>
        <w:t>.</w:t>
      </w:r>
    </w:p>
    <w:p w:rsidR="00885960" w:rsidRPr="00621A89" w:rsidRDefault="00010921" w:rsidP="00010921">
      <w:pPr>
        <w:shd w:val="clear" w:color="auto" w:fill="FFFFFF"/>
        <w:jc w:val="both"/>
        <w:rPr>
          <w:rStyle w:val="1"/>
          <w:sz w:val="24"/>
          <w:szCs w:val="24"/>
        </w:rPr>
      </w:pPr>
      <w:r w:rsidRPr="00621A89">
        <w:rPr>
          <w:rStyle w:val="1"/>
          <w:sz w:val="24"/>
          <w:szCs w:val="24"/>
        </w:rPr>
        <w:t xml:space="preserve">          </w:t>
      </w:r>
      <w:r w:rsidR="00885960" w:rsidRPr="00621A89">
        <w:rPr>
          <w:rStyle w:val="1"/>
          <w:sz w:val="24"/>
          <w:szCs w:val="24"/>
        </w:rPr>
        <w:t>В случае обнаружения на земельном участке, при проведении земляных и иных хозяйственных работ предметов, обладающих признаками объектов археологического наследия, на основании статей 36 и 45.1 Федерального закона от 25.06.2002 № 73-Ф3 «Об объектах культурного наследи</w:t>
      </w:r>
      <w:proofErr w:type="gramStart"/>
      <w:r w:rsidR="00885960" w:rsidRPr="00621A89">
        <w:rPr>
          <w:rStyle w:val="1"/>
          <w:sz w:val="24"/>
          <w:szCs w:val="24"/>
        </w:rPr>
        <w:t>я(</w:t>
      </w:r>
      <w:proofErr w:type="gramEnd"/>
      <w:r w:rsidR="00885960" w:rsidRPr="00621A89">
        <w:rPr>
          <w:rStyle w:val="1"/>
          <w:sz w:val="24"/>
          <w:szCs w:val="24"/>
        </w:rPr>
        <w:t>памятниках истории и культуры) народов Российской Федерации» необходимо незамедлительно приостановить все работы на участке обнаружения данных находок, и в течение тр</w:t>
      </w:r>
      <w:r w:rsidRPr="00621A89">
        <w:rPr>
          <w:rStyle w:val="1"/>
          <w:sz w:val="24"/>
          <w:szCs w:val="24"/>
        </w:rPr>
        <w:t>е</w:t>
      </w:r>
      <w:r w:rsidR="00885960" w:rsidRPr="00621A89">
        <w:rPr>
          <w:rStyle w:val="1"/>
          <w:sz w:val="24"/>
          <w:szCs w:val="24"/>
        </w:rPr>
        <w:t>х дней письменно известить об этом Комитет по охране объектов культурного наследия области.</w:t>
      </w:r>
    </w:p>
    <w:p w:rsidR="00885960" w:rsidRPr="00621A89" w:rsidRDefault="00885960" w:rsidP="00885960">
      <w:pPr>
        <w:shd w:val="clear" w:color="auto" w:fill="FFFFFF"/>
        <w:ind w:firstLine="567"/>
        <w:jc w:val="both"/>
        <w:rPr>
          <w:snapToGrid w:val="0"/>
        </w:rPr>
      </w:pPr>
      <w:proofErr w:type="gramStart"/>
      <w:r w:rsidRPr="00621A89">
        <w:rPr>
          <w:rStyle w:val="1"/>
          <w:sz w:val="24"/>
          <w:szCs w:val="24"/>
        </w:rPr>
        <w:t>В случае проведения работ по бурению скважин с целью добычи подземных вод для собственных нужд направляется</w:t>
      </w:r>
      <w:r w:rsidRPr="00621A89">
        <w:rPr>
          <w:snapToGrid w:val="0"/>
        </w:rPr>
        <w:t xml:space="preserve"> в Департамент природных ресурсов и охраны окружающей среды Вологодской области (д</w:t>
      </w:r>
      <w:r w:rsidR="00010921" w:rsidRPr="00621A89">
        <w:rPr>
          <w:snapToGrid w:val="0"/>
        </w:rPr>
        <w:t>а</w:t>
      </w:r>
      <w:r w:rsidRPr="00621A89">
        <w:rPr>
          <w:snapToGrid w:val="0"/>
        </w:rPr>
        <w:t>лее Департамент) запрос для определения соответствия испрашиваемого земельного участка требованиям Положения о порядке пользования недрами собственниками, землепользователями, землевладельцами и арендаторами земельных участков, утвержденного постановлением Правительства области от 07.04.2009 № 589 (далее – Положения), а также получения</w:t>
      </w:r>
      <w:proofErr w:type="gramEnd"/>
      <w:r w:rsidRPr="00621A89">
        <w:rPr>
          <w:snapToGrid w:val="0"/>
        </w:rPr>
        <w:t xml:space="preserve"> рекомендаций о допустимой глубине бурения в границах указанного земельного участка в соответствии с гидрогеологическими условиями рассматриваемой территории.</w:t>
      </w:r>
    </w:p>
    <w:p w:rsidR="00885960" w:rsidRPr="00621A89" w:rsidRDefault="00885960" w:rsidP="00885960">
      <w:pPr>
        <w:shd w:val="clear" w:color="auto" w:fill="FFFFFF"/>
        <w:ind w:firstLine="567"/>
        <w:jc w:val="both"/>
        <w:rPr>
          <w:snapToGrid w:val="0"/>
        </w:rPr>
      </w:pPr>
      <w:r w:rsidRPr="00621A89">
        <w:rPr>
          <w:snapToGrid w:val="0"/>
        </w:rPr>
        <w:t>Правообладатели земельных участков в течени</w:t>
      </w:r>
      <w:r w:rsidR="00010921" w:rsidRPr="00621A89">
        <w:rPr>
          <w:snapToGrid w:val="0"/>
        </w:rPr>
        <w:t>е</w:t>
      </w:r>
      <w:r w:rsidRPr="00621A89">
        <w:rPr>
          <w:snapToGrid w:val="0"/>
        </w:rPr>
        <w:t xml:space="preserve"> 15 дней с начала добычи подземных вод для собственных нужд обязаны письменно уведомить Департамент об использовании соответствующих участков недр для указанных целей, направив документы, перечень которых определен пунктом 2.3 Положения.</w:t>
      </w:r>
    </w:p>
    <w:p w:rsidR="005530EB" w:rsidRPr="00621A89" w:rsidRDefault="00010921" w:rsidP="005530EB">
      <w:pPr>
        <w:shd w:val="clear" w:color="auto" w:fill="FFFFFF"/>
        <w:ind w:firstLine="567"/>
        <w:jc w:val="both"/>
        <w:rPr>
          <w:bCs/>
          <w:kern w:val="36"/>
        </w:rPr>
      </w:pPr>
      <w:r w:rsidRPr="00621A89">
        <w:rPr>
          <w:bCs/>
          <w:kern w:val="36"/>
        </w:rPr>
        <w:lastRenderedPageBreak/>
        <w:t>Аукцион по лоту № 3 признан несостоявшимся, в связи с отсутствием участников.</w:t>
      </w:r>
    </w:p>
    <w:p w:rsidR="002B7E9D" w:rsidRPr="00621A89" w:rsidRDefault="002B7E9D" w:rsidP="005530EB">
      <w:pPr>
        <w:shd w:val="clear" w:color="auto" w:fill="FFFFFF"/>
        <w:ind w:firstLine="567"/>
        <w:jc w:val="both"/>
        <w:rPr>
          <w:b/>
        </w:rPr>
      </w:pPr>
    </w:p>
    <w:p w:rsidR="00621A89" w:rsidRPr="00621A89" w:rsidRDefault="00D5018F" w:rsidP="00621A89">
      <w:pPr>
        <w:shd w:val="clear" w:color="auto" w:fill="FFFFFF"/>
        <w:ind w:firstLine="567"/>
        <w:jc w:val="both"/>
        <w:rPr>
          <w:snapToGrid w:val="0"/>
        </w:rPr>
      </w:pPr>
      <w:r w:rsidRPr="00621A89">
        <w:rPr>
          <w:b/>
        </w:rPr>
        <w:t xml:space="preserve">ЛОТ </w:t>
      </w:r>
      <w:r w:rsidR="00712C69" w:rsidRPr="00621A89">
        <w:rPr>
          <w:b/>
        </w:rPr>
        <w:t>4</w:t>
      </w:r>
      <w:r w:rsidRPr="00621A89">
        <w:rPr>
          <w:b/>
        </w:rPr>
        <w:t xml:space="preserve">. </w:t>
      </w:r>
      <w:r w:rsidR="00621A89" w:rsidRPr="00621A89">
        <w:t>Продажа земельного участка с кадастровым номером 35:22:0308023:431, категория земель – земли населенных пунктов, площадью 724 кв</w:t>
      </w:r>
      <w:proofErr w:type="gramStart"/>
      <w:r w:rsidR="00621A89" w:rsidRPr="00621A89">
        <w:t>.м</w:t>
      </w:r>
      <w:proofErr w:type="gramEnd"/>
      <w:r w:rsidR="00621A89" w:rsidRPr="00621A89">
        <w:t xml:space="preserve">, местоположение: Вологодская область, Череповецкий район, муниципальное образование </w:t>
      </w:r>
      <w:proofErr w:type="spellStart"/>
      <w:r w:rsidR="00621A89" w:rsidRPr="00621A89">
        <w:t>Мяксинское</w:t>
      </w:r>
      <w:proofErr w:type="spellEnd"/>
      <w:r w:rsidR="00621A89" w:rsidRPr="00621A89">
        <w:t>, д</w:t>
      </w:r>
      <w:proofErr w:type="gramStart"/>
      <w:r w:rsidR="00621A89" w:rsidRPr="00621A89">
        <w:t>.Н</w:t>
      </w:r>
      <w:proofErr w:type="gramEnd"/>
      <w:r w:rsidR="00621A89" w:rsidRPr="00621A89">
        <w:t>овинка, разрешенное  использование – для ведения личного подсобного хозяйства.</w:t>
      </w:r>
      <w:r w:rsidR="00621A89" w:rsidRPr="00621A89">
        <w:rPr>
          <w:snapToGrid w:val="0"/>
        </w:rPr>
        <w:t xml:space="preserve"> </w:t>
      </w:r>
    </w:p>
    <w:p w:rsidR="00112C42" w:rsidRPr="00621A89" w:rsidRDefault="00621A89" w:rsidP="00621A89">
      <w:pPr>
        <w:shd w:val="clear" w:color="auto" w:fill="FFFFFF"/>
        <w:ind w:firstLine="567"/>
        <w:jc w:val="both"/>
      </w:pPr>
      <w:r w:rsidRPr="00621A89">
        <w:rPr>
          <w:snapToGrid w:val="0"/>
        </w:rPr>
        <w:t xml:space="preserve">Ограничения, обременения – </w:t>
      </w:r>
      <w:r w:rsidRPr="00621A89">
        <w:t>в границах участка проходят кабельные линии связи, принадлежащие Вологодскому филиалу ПАО «</w:t>
      </w:r>
      <w:proofErr w:type="spellStart"/>
      <w:r w:rsidRPr="00621A89">
        <w:t>Ростелеком</w:t>
      </w:r>
      <w:proofErr w:type="spellEnd"/>
      <w:r w:rsidRPr="00621A89">
        <w:t>»</w:t>
      </w:r>
      <w:r w:rsidRPr="00621A89">
        <w:rPr>
          <w:color w:val="000000"/>
        </w:rPr>
        <w:t>. Земельные работы на участке необходимо вести в присутствии представителя сервисного центра Череповецкого района.</w:t>
      </w:r>
    </w:p>
    <w:p w:rsidR="00D964DA" w:rsidRPr="00621A89" w:rsidRDefault="00A576EF" w:rsidP="00112C42">
      <w:pPr>
        <w:shd w:val="clear" w:color="auto" w:fill="FFFFFF"/>
        <w:ind w:firstLine="567"/>
        <w:jc w:val="both"/>
        <w:rPr>
          <w:rStyle w:val="1"/>
          <w:sz w:val="24"/>
          <w:szCs w:val="24"/>
        </w:rPr>
      </w:pPr>
      <w:proofErr w:type="gramStart"/>
      <w:r w:rsidRPr="00621A89">
        <w:rPr>
          <w:rStyle w:val="1"/>
          <w:sz w:val="24"/>
          <w:szCs w:val="24"/>
        </w:rPr>
        <w:t>В случае обнаружения на земельном участке, при проведении земляных и иных хозяйственных работ предметов, обладающих признаками объектов археологического наследия, на основании статей 36 и 45.1 Федерального закона от 25.06.2002 № 73-Ф3 «Об объектах культурного наследия (памятниках истории и культуры) народов Российской Федерации» необходимо незамедлительно приостановить все работы на участке обнаружения данных находок, и в течение тр</w:t>
      </w:r>
      <w:r w:rsidR="00010921" w:rsidRPr="00621A89">
        <w:rPr>
          <w:rStyle w:val="1"/>
          <w:sz w:val="24"/>
          <w:szCs w:val="24"/>
        </w:rPr>
        <w:t>е</w:t>
      </w:r>
      <w:r w:rsidRPr="00621A89">
        <w:rPr>
          <w:rStyle w:val="1"/>
          <w:sz w:val="24"/>
          <w:szCs w:val="24"/>
        </w:rPr>
        <w:t>х дней письменно известить об этом</w:t>
      </w:r>
      <w:proofErr w:type="gramEnd"/>
      <w:r w:rsidRPr="00621A89">
        <w:rPr>
          <w:rStyle w:val="1"/>
          <w:sz w:val="24"/>
          <w:szCs w:val="24"/>
        </w:rPr>
        <w:t xml:space="preserve"> Комитет по охране объектов культурного наследия области.</w:t>
      </w:r>
    </w:p>
    <w:p w:rsidR="00A576EF" w:rsidRPr="00621A89" w:rsidRDefault="00A576EF" w:rsidP="00A576EF">
      <w:pPr>
        <w:shd w:val="clear" w:color="auto" w:fill="FFFFFF"/>
        <w:ind w:firstLine="567"/>
        <w:jc w:val="both"/>
        <w:rPr>
          <w:snapToGrid w:val="0"/>
        </w:rPr>
      </w:pPr>
      <w:proofErr w:type="gramStart"/>
      <w:r w:rsidRPr="00621A89">
        <w:rPr>
          <w:rStyle w:val="1"/>
          <w:sz w:val="24"/>
          <w:szCs w:val="24"/>
        </w:rPr>
        <w:t>В случае проведения работ по бурению скважин с целью добычи подземных вод для собственных нужд направляется</w:t>
      </w:r>
      <w:r w:rsidRPr="00621A89">
        <w:rPr>
          <w:snapToGrid w:val="0"/>
        </w:rPr>
        <w:t xml:space="preserve"> в Департамент природных ресурсов и охраны окружающей среды Вологодской области (д</w:t>
      </w:r>
      <w:r w:rsidR="00010921" w:rsidRPr="00621A89">
        <w:rPr>
          <w:snapToGrid w:val="0"/>
        </w:rPr>
        <w:t>а</w:t>
      </w:r>
      <w:r w:rsidRPr="00621A89">
        <w:rPr>
          <w:snapToGrid w:val="0"/>
        </w:rPr>
        <w:t>лее Департамент) запрос для определения соответствия испрашиваемого земельного участка требованиям Положения о порядке пользования недрами собственниками, землепользователями, землевладельцами и арендаторами земельных участков, утвержденного постановлением Правительства области от 07.04.2009 № 589 (далее – Положения), а также получения</w:t>
      </w:r>
      <w:proofErr w:type="gramEnd"/>
      <w:r w:rsidRPr="00621A89">
        <w:rPr>
          <w:snapToGrid w:val="0"/>
        </w:rPr>
        <w:t xml:space="preserve"> рекомендаций о допустимой глубине бурения в границах указанного земельного участка в соответствии с гидрогеологическими условиями рассматриваемой территории.</w:t>
      </w:r>
    </w:p>
    <w:p w:rsidR="00A576EF" w:rsidRPr="00621A89" w:rsidRDefault="00A576EF" w:rsidP="00610ECA">
      <w:pPr>
        <w:shd w:val="clear" w:color="auto" w:fill="FFFFFF"/>
        <w:ind w:firstLine="567"/>
        <w:jc w:val="both"/>
      </w:pPr>
      <w:r w:rsidRPr="00621A89">
        <w:rPr>
          <w:snapToGrid w:val="0"/>
        </w:rPr>
        <w:t>Правообладатели земельных участков в течени</w:t>
      </w:r>
      <w:r w:rsidR="00010921" w:rsidRPr="00621A89">
        <w:rPr>
          <w:snapToGrid w:val="0"/>
        </w:rPr>
        <w:t xml:space="preserve">е </w:t>
      </w:r>
      <w:r w:rsidRPr="00621A89">
        <w:rPr>
          <w:snapToGrid w:val="0"/>
        </w:rPr>
        <w:t>15 дней с начала добычи подземных вод для собственных нужд обязаны письменно уведомить Департамент об использовании соответствующих участков недр для указанных целей, направив документы, перечень которых определен пунктом 2.3 Положения.</w:t>
      </w:r>
    </w:p>
    <w:p w:rsidR="003425C7" w:rsidRPr="00621A89" w:rsidRDefault="00621A89" w:rsidP="003425C7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bCs/>
          <w:kern w:val="36"/>
        </w:rPr>
      </w:pPr>
      <w:r w:rsidRPr="00621A89">
        <w:rPr>
          <w:bCs/>
          <w:kern w:val="36"/>
        </w:rPr>
        <w:t>Единственным участником аукциона по данному лоту</w:t>
      </w:r>
      <w:r w:rsidRPr="00621A89">
        <w:t xml:space="preserve"> признана Рузова Мария Игоревна, </w:t>
      </w:r>
      <w:r w:rsidRPr="00621A89">
        <w:rPr>
          <w:bCs/>
          <w:kern w:val="36"/>
        </w:rPr>
        <w:t>единственный участник аукциона приобрел земельный участок за 55900 рублей 04 копейки.</w:t>
      </w:r>
    </w:p>
    <w:p w:rsidR="00712C69" w:rsidRPr="00621A89" w:rsidRDefault="00712C69" w:rsidP="005530EB">
      <w:pPr>
        <w:shd w:val="clear" w:color="auto" w:fill="FFFFFF"/>
        <w:ind w:firstLine="567"/>
        <w:jc w:val="both"/>
        <w:rPr>
          <w:bCs/>
          <w:kern w:val="36"/>
        </w:rPr>
      </w:pPr>
    </w:p>
    <w:p w:rsidR="00621A89" w:rsidRPr="00621A89" w:rsidRDefault="00712C69" w:rsidP="00621A89">
      <w:pPr>
        <w:shd w:val="clear" w:color="auto" w:fill="FFFFFF"/>
        <w:ind w:firstLine="567"/>
        <w:jc w:val="both"/>
        <w:rPr>
          <w:snapToGrid w:val="0"/>
        </w:rPr>
      </w:pPr>
      <w:r w:rsidRPr="00621A89">
        <w:rPr>
          <w:b/>
        </w:rPr>
        <w:t xml:space="preserve">ЛОТ 5. </w:t>
      </w:r>
      <w:r w:rsidR="00621A89" w:rsidRPr="00621A89">
        <w:t>Право на заключение договора аренды земельного участка с кадастровым номером 35:22:0302023:770, категория земель – земли населенных пунктов, площадью 670 кв</w:t>
      </w:r>
      <w:proofErr w:type="gramStart"/>
      <w:r w:rsidR="00621A89" w:rsidRPr="00621A89">
        <w:t>.м</w:t>
      </w:r>
      <w:proofErr w:type="gramEnd"/>
      <w:r w:rsidR="00621A89" w:rsidRPr="00621A89">
        <w:t xml:space="preserve">, местоположение: Вологодская область, Череповецкий район, </w:t>
      </w:r>
      <w:proofErr w:type="spellStart"/>
      <w:r w:rsidR="00621A89" w:rsidRPr="00621A89">
        <w:t>Ирдоматское</w:t>
      </w:r>
      <w:proofErr w:type="spellEnd"/>
      <w:r w:rsidR="00621A89" w:rsidRPr="00621A89">
        <w:t xml:space="preserve"> сельское поселение, д. Нова, разрешенное  использование – ведение личного подсобного хозяйства</w:t>
      </w:r>
      <w:r w:rsidR="00621A89" w:rsidRPr="00621A89">
        <w:rPr>
          <w:snapToGrid w:val="0"/>
        </w:rPr>
        <w:t xml:space="preserve">. </w:t>
      </w:r>
    </w:p>
    <w:p w:rsidR="00621A89" w:rsidRPr="00621A89" w:rsidRDefault="00621A89" w:rsidP="00621A89">
      <w:pPr>
        <w:shd w:val="clear" w:color="auto" w:fill="FFFFFF"/>
        <w:ind w:firstLine="567"/>
        <w:jc w:val="both"/>
      </w:pPr>
      <w:r w:rsidRPr="00621A89">
        <w:rPr>
          <w:snapToGrid w:val="0"/>
        </w:rPr>
        <w:t xml:space="preserve">  Ограничения, обременения – </w:t>
      </w:r>
      <w:r w:rsidRPr="00621A89">
        <w:t>3 пояс зоны санитарной охраны поверхностного источника хозяйственно-питьевого водоснабжения г</w:t>
      </w:r>
      <w:proofErr w:type="gramStart"/>
      <w:r w:rsidRPr="00621A89">
        <w:t>.Ч</w:t>
      </w:r>
      <w:proofErr w:type="gramEnd"/>
      <w:r w:rsidRPr="00621A89">
        <w:t>ереповца (из р. Шексны).</w:t>
      </w:r>
    </w:p>
    <w:p w:rsidR="00112C42" w:rsidRPr="00621A89" w:rsidRDefault="00621A89" w:rsidP="00621A89">
      <w:pPr>
        <w:tabs>
          <w:tab w:val="left" w:pos="567"/>
          <w:tab w:val="left" w:pos="709"/>
        </w:tabs>
        <w:ind w:firstLine="567"/>
        <w:jc w:val="both"/>
        <w:rPr>
          <w:color w:val="333333"/>
        </w:rPr>
      </w:pPr>
      <w:r w:rsidRPr="00621A89">
        <w:t xml:space="preserve">  Для данного земельного участка обеспечен доступ посредством земельного участка с кадастровым номером 35:22:0302023:245.</w:t>
      </w:r>
    </w:p>
    <w:p w:rsidR="00712C69" w:rsidRPr="00621A89" w:rsidRDefault="00712C69" w:rsidP="00112C42">
      <w:pPr>
        <w:shd w:val="clear" w:color="auto" w:fill="FFFFFF"/>
        <w:ind w:firstLine="567"/>
        <w:jc w:val="both"/>
        <w:rPr>
          <w:rStyle w:val="1"/>
          <w:sz w:val="24"/>
          <w:szCs w:val="24"/>
        </w:rPr>
      </w:pPr>
      <w:proofErr w:type="gramStart"/>
      <w:r w:rsidRPr="00621A89">
        <w:rPr>
          <w:rStyle w:val="1"/>
          <w:sz w:val="24"/>
          <w:szCs w:val="24"/>
        </w:rPr>
        <w:t>В случае обнаружения на земельном участке, при проведении земляных и иных хозяйственных работ предметов, обладающих признаками объектов археологического наследия, на основании статей 36 и 45.1 Федерального закона от 25.06.2002 № 73-Ф3 «Об объектах культурного наследия (памятниках истории и культуры) народов Российской Федерации» необходимо незамедлительно приостановить все работы на участке обнаружения данных находок, и в течение тр</w:t>
      </w:r>
      <w:r w:rsidR="00806D47" w:rsidRPr="00621A89">
        <w:rPr>
          <w:rStyle w:val="1"/>
          <w:sz w:val="24"/>
          <w:szCs w:val="24"/>
        </w:rPr>
        <w:t>е</w:t>
      </w:r>
      <w:r w:rsidRPr="00621A89">
        <w:rPr>
          <w:rStyle w:val="1"/>
          <w:sz w:val="24"/>
          <w:szCs w:val="24"/>
        </w:rPr>
        <w:t>х дней письменно известить об этом</w:t>
      </w:r>
      <w:proofErr w:type="gramEnd"/>
      <w:r w:rsidRPr="00621A89">
        <w:rPr>
          <w:rStyle w:val="1"/>
          <w:sz w:val="24"/>
          <w:szCs w:val="24"/>
        </w:rPr>
        <w:t xml:space="preserve"> Комитет по охране объектов культурного наследия области.</w:t>
      </w:r>
    </w:p>
    <w:p w:rsidR="00712C69" w:rsidRPr="00621A89" w:rsidRDefault="00712C69" w:rsidP="00712C69">
      <w:pPr>
        <w:shd w:val="clear" w:color="auto" w:fill="FFFFFF"/>
        <w:ind w:firstLine="567"/>
        <w:jc w:val="both"/>
        <w:rPr>
          <w:snapToGrid w:val="0"/>
        </w:rPr>
      </w:pPr>
      <w:proofErr w:type="gramStart"/>
      <w:r w:rsidRPr="00621A89">
        <w:rPr>
          <w:rStyle w:val="1"/>
          <w:sz w:val="24"/>
          <w:szCs w:val="24"/>
        </w:rPr>
        <w:t>В случае проведения работ по бурению скважин с целью добычи подземных вод для собственных нужд направляется</w:t>
      </w:r>
      <w:r w:rsidRPr="00621A89">
        <w:rPr>
          <w:snapToGrid w:val="0"/>
        </w:rPr>
        <w:t xml:space="preserve"> в Департамент природных ресурсов и охраны окружающей среды Вологодской области (д</w:t>
      </w:r>
      <w:r w:rsidR="00806D47" w:rsidRPr="00621A89">
        <w:rPr>
          <w:snapToGrid w:val="0"/>
        </w:rPr>
        <w:t>а</w:t>
      </w:r>
      <w:r w:rsidRPr="00621A89">
        <w:rPr>
          <w:snapToGrid w:val="0"/>
        </w:rPr>
        <w:t xml:space="preserve">лее Департамент) запрос для определения соответствия испрашиваемого земельного участка требованиям Положения о порядке пользования недрами собственниками, землепользователями, землевладельцами и арендаторами земельных участков, утвержденного постановлением Правительства </w:t>
      </w:r>
      <w:r w:rsidRPr="00621A89">
        <w:rPr>
          <w:snapToGrid w:val="0"/>
        </w:rPr>
        <w:lastRenderedPageBreak/>
        <w:t>области от 07.04.2009 № 589 (далее – Положения), а также получения</w:t>
      </w:r>
      <w:proofErr w:type="gramEnd"/>
      <w:r w:rsidRPr="00621A89">
        <w:rPr>
          <w:snapToGrid w:val="0"/>
        </w:rPr>
        <w:t xml:space="preserve"> рекомендаций о допустимой глубине бурения в границах указанного земельного участка в соответствии с гидрогеологическими условиями рассматриваемой территории.</w:t>
      </w:r>
    </w:p>
    <w:p w:rsidR="00712C69" w:rsidRPr="00621A89" w:rsidRDefault="00712C69" w:rsidP="00712C69">
      <w:pPr>
        <w:shd w:val="clear" w:color="auto" w:fill="FFFFFF"/>
        <w:ind w:firstLine="567"/>
        <w:jc w:val="both"/>
      </w:pPr>
      <w:r w:rsidRPr="00621A89">
        <w:rPr>
          <w:snapToGrid w:val="0"/>
        </w:rPr>
        <w:t>Правообладатели земельных участков в течени</w:t>
      </w:r>
      <w:r w:rsidR="00806D47" w:rsidRPr="00621A89">
        <w:rPr>
          <w:snapToGrid w:val="0"/>
        </w:rPr>
        <w:t>е</w:t>
      </w:r>
      <w:r w:rsidRPr="00621A89">
        <w:rPr>
          <w:snapToGrid w:val="0"/>
        </w:rPr>
        <w:t xml:space="preserve"> 15 дней с начала добычи подземных вод для собственных нужд обязаны письменно уведомить Департамент об использовании соответствующих участков недр для указанных целей, направив документы, перечень которых определен пунктом 2.3 Положения.</w:t>
      </w:r>
    </w:p>
    <w:p w:rsidR="00112C42" w:rsidRPr="00621A89" w:rsidRDefault="00010921" w:rsidP="003425C7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bCs/>
          <w:kern w:val="36"/>
        </w:rPr>
      </w:pPr>
      <w:r w:rsidRPr="00621A89">
        <w:rPr>
          <w:bCs/>
          <w:kern w:val="36"/>
        </w:rPr>
        <w:t>Аукцион по лоту № 5 признан несостоявшимся, в связи с отсутствием участников.</w:t>
      </w:r>
    </w:p>
    <w:p w:rsidR="00B37DF7" w:rsidRPr="00621A89" w:rsidRDefault="00B37DF7" w:rsidP="00712C69">
      <w:pPr>
        <w:shd w:val="clear" w:color="auto" w:fill="FFFFFF"/>
        <w:ind w:firstLine="567"/>
        <w:jc w:val="both"/>
        <w:rPr>
          <w:bCs/>
          <w:kern w:val="36"/>
        </w:rPr>
      </w:pPr>
    </w:p>
    <w:p w:rsidR="00112C42" w:rsidRPr="00621A89" w:rsidRDefault="00112C42" w:rsidP="00112C42">
      <w:pPr>
        <w:shd w:val="clear" w:color="auto" w:fill="FFFFFF"/>
        <w:ind w:firstLine="709"/>
        <w:jc w:val="both"/>
      </w:pPr>
      <w:r w:rsidRPr="00621A89">
        <w:rPr>
          <w:b/>
        </w:rPr>
        <w:t>ЛОТ 6.</w:t>
      </w:r>
      <w:r w:rsidRPr="00621A89">
        <w:t xml:space="preserve">  </w:t>
      </w:r>
      <w:r w:rsidR="00621A89" w:rsidRPr="00621A89">
        <w:t>Продажа земельного участка с кадастровым номером 35:22:0209002:182, категория земель – земли населенных пунктов, площадью 1110 кв</w:t>
      </w:r>
      <w:proofErr w:type="gramStart"/>
      <w:r w:rsidR="00621A89" w:rsidRPr="00621A89">
        <w:t>.м</w:t>
      </w:r>
      <w:proofErr w:type="gramEnd"/>
      <w:r w:rsidR="00621A89" w:rsidRPr="00621A89">
        <w:t xml:space="preserve">, местоположение: Вологодская область, Череповецкий район, </w:t>
      </w:r>
      <w:proofErr w:type="spellStart"/>
      <w:r w:rsidR="00621A89" w:rsidRPr="00621A89">
        <w:t>Судское</w:t>
      </w:r>
      <w:proofErr w:type="spellEnd"/>
      <w:r w:rsidR="00621A89" w:rsidRPr="00621A89">
        <w:t xml:space="preserve"> сельское поселение, п</w:t>
      </w:r>
      <w:proofErr w:type="gramStart"/>
      <w:r w:rsidR="00621A89" w:rsidRPr="00621A89">
        <w:t>.С</w:t>
      </w:r>
      <w:proofErr w:type="gramEnd"/>
      <w:r w:rsidR="00621A89" w:rsidRPr="00621A89">
        <w:t>уда, разрешенное  использование – для индивидуального жилищного строительства, для индивидуальной жилой застройки.</w:t>
      </w:r>
      <w:r w:rsidR="00621A89" w:rsidRPr="00621A89">
        <w:rPr>
          <w:snapToGrid w:val="0"/>
        </w:rPr>
        <w:t xml:space="preserve"> Ограничения, обременения - </w:t>
      </w:r>
      <w:r w:rsidR="00621A89" w:rsidRPr="00621A89">
        <w:rPr>
          <w:color w:val="333333"/>
        </w:rPr>
        <w:t>отсутствуют.</w:t>
      </w:r>
    </w:p>
    <w:p w:rsidR="00112C42" w:rsidRPr="00621A89" w:rsidRDefault="00112C42" w:rsidP="00112C42">
      <w:pPr>
        <w:shd w:val="clear" w:color="auto" w:fill="FFFFFF"/>
        <w:ind w:firstLine="709"/>
        <w:jc w:val="both"/>
        <w:rPr>
          <w:rStyle w:val="1"/>
          <w:sz w:val="24"/>
          <w:szCs w:val="24"/>
        </w:rPr>
      </w:pPr>
      <w:r w:rsidRPr="00621A89">
        <w:rPr>
          <w:rStyle w:val="1"/>
          <w:sz w:val="24"/>
          <w:szCs w:val="24"/>
        </w:rPr>
        <w:t>В случае обнаружения на земельном участке, при проведении земляных и иных хозяйственных работ предметов, обладающих признаками объектов археологического наследия, на основании статей 36 и 45.1 Федерального закона от 25.06.2002 № 73-Ф3 «Об объектах культурного наследи</w:t>
      </w:r>
      <w:proofErr w:type="gramStart"/>
      <w:r w:rsidRPr="00621A89">
        <w:rPr>
          <w:rStyle w:val="1"/>
          <w:sz w:val="24"/>
          <w:szCs w:val="24"/>
        </w:rPr>
        <w:t>я(</w:t>
      </w:r>
      <w:proofErr w:type="gramEnd"/>
      <w:r w:rsidRPr="00621A89">
        <w:rPr>
          <w:rStyle w:val="1"/>
          <w:sz w:val="24"/>
          <w:szCs w:val="24"/>
        </w:rPr>
        <w:t>памятниках истории и культуры) народов Российской Федерации» необходимо незамедлительно приостановить все работы на участке обнаружения данных находок, и в течение тр</w:t>
      </w:r>
      <w:r w:rsidR="00806D47" w:rsidRPr="00621A89">
        <w:rPr>
          <w:rStyle w:val="1"/>
          <w:sz w:val="24"/>
          <w:szCs w:val="24"/>
        </w:rPr>
        <w:t>е</w:t>
      </w:r>
      <w:r w:rsidRPr="00621A89">
        <w:rPr>
          <w:rStyle w:val="1"/>
          <w:sz w:val="24"/>
          <w:szCs w:val="24"/>
        </w:rPr>
        <w:t>х дней письменно известить об этом Комитет по охране объектов культурного наследия области.</w:t>
      </w:r>
    </w:p>
    <w:p w:rsidR="00112C42" w:rsidRPr="00621A89" w:rsidRDefault="00112C42" w:rsidP="00112C42">
      <w:pPr>
        <w:shd w:val="clear" w:color="auto" w:fill="FFFFFF"/>
        <w:ind w:firstLine="567"/>
        <w:jc w:val="both"/>
        <w:rPr>
          <w:snapToGrid w:val="0"/>
        </w:rPr>
      </w:pPr>
      <w:proofErr w:type="gramStart"/>
      <w:r w:rsidRPr="00621A89">
        <w:rPr>
          <w:rStyle w:val="1"/>
          <w:sz w:val="24"/>
          <w:szCs w:val="24"/>
        </w:rPr>
        <w:t>В случае проведения работ по бурению скважин с целью добычи подземных вод для собственных нужд направляется</w:t>
      </w:r>
      <w:r w:rsidRPr="00621A89">
        <w:rPr>
          <w:snapToGrid w:val="0"/>
        </w:rPr>
        <w:t xml:space="preserve"> в Департамент природных ресурсов и охраны окружающей среды Вологодской области (д</w:t>
      </w:r>
      <w:r w:rsidR="00621A89" w:rsidRPr="00621A89">
        <w:rPr>
          <w:snapToGrid w:val="0"/>
        </w:rPr>
        <w:t>а</w:t>
      </w:r>
      <w:r w:rsidRPr="00621A89">
        <w:rPr>
          <w:snapToGrid w:val="0"/>
        </w:rPr>
        <w:t>лее Департамент) запрос для определения соответствия испрашиваемого земельного участка требованиям Положения о порядке пользования недрами собственниками, землепользователями, землевладельцами и арендаторами земельных участков, утвержденного постановлением Правительства области от 07.04.2009 № 589 (далее – Положения), а также получения</w:t>
      </w:r>
      <w:proofErr w:type="gramEnd"/>
      <w:r w:rsidRPr="00621A89">
        <w:rPr>
          <w:snapToGrid w:val="0"/>
        </w:rPr>
        <w:t xml:space="preserve"> рекомендаций о допустимой глубине бурения в границах указанного земельного участка в соответствии с гидрогеологическими условиями рассматриваемой территории.</w:t>
      </w:r>
    </w:p>
    <w:p w:rsidR="00610ECA" w:rsidRPr="00621A89" w:rsidRDefault="00112C42" w:rsidP="00CF5C0C">
      <w:pPr>
        <w:shd w:val="clear" w:color="auto" w:fill="FFFFFF"/>
        <w:ind w:firstLine="567"/>
        <w:jc w:val="both"/>
        <w:rPr>
          <w:bCs/>
          <w:kern w:val="36"/>
        </w:rPr>
      </w:pPr>
      <w:r w:rsidRPr="00621A89">
        <w:rPr>
          <w:snapToGrid w:val="0"/>
        </w:rPr>
        <w:t>Правообладатели земельных участков в течени</w:t>
      </w:r>
      <w:r w:rsidR="00806D47" w:rsidRPr="00621A89">
        <w:rPr>
          <w:snapToGrid w:val="0"/>
        </w:rPr>
        <w:t>е</w:t>
      </w:r>
      <w:r w:rsidRPr="00621A89">
        <w:rPr>
          <w:snapToGrid w:val="0"/>
        </w:rPr>
        <w:t xml:space="preserve"> 15 дней с начала добычи подземных вод для собственных нужд обязаны письменно уведомить Департамент об использовании соответствующих участков недр для указанных целей, направив документы, перечень которых определен пунктом 2.3 Положения.</w:t>
      </w:r>
    </w:p>
    <w:p w:rsidR="00A337B1" w:rsidRPr="00621A89" w:rsidRDefault="00B37DF7" w:rsidP="00A337B1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bCs/>
          <w:kern w:val="36"/>
        </w:rPr>
      </w:pPr>
      <w:r w:rsidRPr="00621A89">
        <w:rPr>
          <w:bCs/>
          <w:kern w:val="36"/>
        </w:rPr>
        <w:t>Аукцион по лоту № 6 признан несостоявшимся, в связи с отсутствием участников.</w:t>
      </w:r>
    </w:p>
    <w:p w:rsidR="00112C42" w:rsidRPr="00621A89" w:rsidRDefault="00112C42" w:rsidP="00A337B1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bCs/>
          <w:kern w:val="36"/>
        </w:rPr>
      </w:pPr>
    </w:p>
    <w:p w:rsidR="00112C42" w:rsidRPr="00621A89" w:rsidRDefault="00112C42" w:rsidP="00112C42">
      <w:pPr>
        <w:shd w:val="clear" w:color="auto" w:fill="FFFFFF"/>
        <w:ind w:firstLine="567"/>
        <w:jc w:val="both"/>
      </w:pPr>
      <w:r w:rsidRPr="00621A89">
        <w:rPr>
          <w:b/>
        </w:rPr>
        <w:t>ЛОТ 7.</w:t>
      </w:r>
      <w:r w:rsidRPr="00621A89">
        <w:t xml:space="preserve">  </w:t>
      </w:r>
      <w:r w:rsidR="00806D47" w:rsidRPr="00621A89">
        <w:t>Право на заключение договора аренды земельного участка с кадастровым номером 35:22:0114020:491, категория земель – земли населенных пунктов, площадью 1137 кв</w:t>
      </w:r>
      <w:proofErr w:type="gramStart"/>
      <w:r w:rsidR="00806D47" w:rsidRPr="00621A89">
        <w:t>.м</w:t>
      </w:r>
      <w:proofErr w:type="gramEnd"/>
      <w:r w:rsidR="00806D47" w:rsidRPr="00621A89">
        <w:t xml:space="preserve">, местоположение: Вологодская область, Череповецкий район, Нелазское сельское поселение, д. </w:t>
      </w:r>
      <w:proofErr w:type="spellStart"/>
      <w:r w:rsidR="00806D47" w:rsidRPr="00621A89">
        <w:t>Сойволовская</w:t>
      </w:r>
      <w:proofErr w:type="spellEnd"/>
      <w:r w:rsidR="00806D47" w:rsidRPr="00621A89">
        <w:t>, разрешенное  использование – личное подсобное хозяйство, для ведения личного подсобного хозяйства</w:t>
      </w:r>
      <w:r w:rsidR="00806D47" w:rsidRPr="00621A89">
        <w:rPr>
          <w:snapToGrid w:val="0"/>
        </w:rPr>
        <w:t xml:space="preserve">. Ограничения, обременения - </w:t>
      </w:r>
      <w:r w:rsidR="00806D47" w:rsidRPr="00621A89">
        <w:t>2, 3 пояс зоны санитарной охраны поверхностного водозабора на Рыбинском водохранилище (</w:t>
      </w:r>
      <w:proofErr w:type="spellStart"/>
      <w:r w:rsidR="00806D47" w:rsidRPr="00621A89">
        <w:t>Судский</w:t>
      </w:r>
      <w:proofErr w:type="spellEnd"/>
      <w:r w:rsidR="00806D47" w:rsidRPr="00621A89">
        <w:t xml:space="preserve"> русловой участок, в районе д. Плешаново </w:t>
      </w:r>
      <w:proofErr w:type="spellStart"/>
      <w:r w:rsidR="00806D47" w:rsidRPr="00621A89">
        <w:t>Нелазского</w:t>
      </w:r>
      <w:proofErr w:type="spellEnd"/>
      <w:r w:rsidR="00806D47" w:rsidRPr="00621A89">
        <w:t xml:space="preserve"> с/</w:t>
      </w:r>
      <w:proofErr w:type="spellStart"/>
      <w:proofErr w:type="gramStart"/>
      <w:r w:rsidR="00806D47" w:rsidRPr="00621A89">
        <w:t>п</w:t>
      </w:r>
      <w:proofErr w:type="spellEnd"/>
      <w:proofErr w:type="gramEnd"/>
      <w:r w:rsidR="00806D47" w:rsidRPr="00621A89">
        <w:t xml:space="preserve"> Череповецкого района Вологодской области) принадлежащего АО «</w:t>
      </w:r>
      <w:proofErr w:type="spellStart"/>
      <w:r w:rsidR="00806D47" w:rsidRPr="00621A89">
        <w:t>ФосАгро-Череповец</w:t>
      </w:r>
      <w:proofErr w:type="spellEnd"/>
      <w:r w:rsidR="00806D47" w:rsidRPr="00621A89">
        <w:t xml:space="preserve">, </w:t>
      </w:r>
      <w:proofErr w:type="spellStart"/>
      <w:r w:rsidR="00806D47" w:rsidRPr="00621A89">
        <w:rPr>
          <w:color w:val="333333"/>
        </w:rPr>
        <w:t>Водоохранная</w:t>
      </w:r>
      <w:proofErr w:type="spellEnd"/>
      <w:r w:rsidR="00806D47" w:rsidRPr="00621A89">
        <w:rPr>
          <w:color w:val="333333"/>
        </w:rPr>
        <w:t xml:space="preserve"> зона Рыбинского водохранилища</w:t>
      </w:r>
      <w:r w:rsidR="00806D47" w:rsidRPr="00621A89">
        <w:t xml:space="preserve">, </w:t>
      </w:r>
      <w:r w:rsidR="00806D47" w:rsidRPr="00621A89">
        <w:rPr>
          <w:color w:val="000000"/>
          <w:shd w:val="clear" w:color="auto" w:fill="FFFFFF" w:themeFill="background1"/>
        </w:rPr>
        <w:t>охранная зона объекта: «</w:t>
      </w:r>
      <w:proofErr w:type="spellStart"/>
      <w:r w:rsidR="00806D47" w:rsidRPr="00621A89">
        <w:rPr>
          <w:color w:val="000000"/>
          <w:shd w:val="clear" w:color="auto" w:fill="FFFFFF" w:themeFill="background1"/>
        </w:rPr>
        <w:t>Электросетевой</w:t>
      </w:r>
      <w:proofErr w:type="spellEnd"/>
      <w:r w:rsidR="00806D47" w:rsidRPr="00621A89">
        <w:rPr>
          <w:color w:val="000000"/>
          <w:shd w:val="clear" w:color="auto" w:fill="FFFFFF" w:themeFill="background1"/>
        </w:rPr>
        <w:t xml:space="preserve"> комплекс Подстанция ПС 110/35/10 кВ Суда» (</w:t>
      </w:r>
      <w:proofErr w:type="gramStart"/>
      <w:r w:rsidR="00806D47" w:rsidRPr="00621A89">
        <w:rPr>
          <w:color w:val="000000"/>
          <w:shd w:val="clear" w:color="auto" w:fill="FFFFFF" w:themeFill="background1"/>
        </w:rPr>
        <w:t>ВЛ</w:t>
      </w:r>
      <w:proofErr w:type="gramEnd"/>
      <w:r w:rsidR="00806D47" w:rsidRPr="00621A89">
        <w:rPr>
          <w:color w:val="000000"/>
          <w:shd w:val="clear" w:color="auto" w:fill="FFFFFF" w:themeFill="background1"/>
        </w:rPr>
        <w:t xml:space="preserve"> 10 кВ </w:t>
      </w:r>
      <w:proofErr w:type="spellStart"/>
      <w:r w:rsidR="00806D47" w:rsidRPr="00621A89">
        <w:rPr>
          <w:color w:val="000000"/>
          <w:shd w:val="clear" w:color="auto" w:fill="FFFFFF" w:themeFill="background1"/>
        </w:rPr>
        <w:t>Сойволовское</w:t>
      </w:r>
      <w:proofErr w:type="spellEnd"/>
      <w:r w:rsidR="00806D47" w:rsidRPr="00621A89">
        <w:rPr>
          <w:color w:val="000000"/>
          <w:shd w:val="clear" w:color="auto" w:fill="FFFFFF" w:themeFill="background1"/>
        </w:rPr>
        <w:t>).</w:t>
      </w:r>
    </w:p>
    <w:p w:rsidR="00112C42" w:rsidRPr="00621A89" w:rsidRDefault="00112C42" w:rsidP="00112C42">
      <w:pPr>
        <w:shd w:val="clear" w:color="auto" w:fill="FFFFFF"/>
        <w:ind w:firstLine="709"/>
        <w:jc w:val="both"/>
        <w:rPr>
          <w:rStyle w:val="1"/>
          <w:sz w:val="24"/>
          <w:szCs w:val="24"/>
        </w:rPr>
      </w:pPr>
      <w:proofErr w:type="gramStart"/>
      <w:r w:rsidRPr="00621A89">
        <w:rPr>
          <w:rStyle w:val="1"/>
          <w:sz w:val="24"/>
          <w:szCs w:val="24"/>
        </w:rPr>
        <w:t>В случае обнаружения на земельном участке, при проведении земляных и иных хозяйственных работ предметов, обладающих признаками объектов археологического наследия, на основании статей 36 и 45.1 Федерального закона от 25.06.2002 № 73-Ф3 «Об объектах культурного наследия (памятниках истории и культуры) народов Российской Федерации» необходимо незамедлительно приостановить все работы на участке обнаружения данных находок, и в течение тр</w:t>
      </w:r>
      <w:r w:rsidR="00806D47" w:rsidRPr="00621A89">
        <w:rPr>
          <w:rStyle w:val="1"/>
          <w:sz w:val="24"/>
          <w:szCs w:val="24"/>
        </w:rPr>
        <w:t>е</w:t>
      </w:r>
      <w:r w:rsidRPr="00621A89">
        <w:rPr>
          <w:rStyle w:val="1"/>
          <w:sz w:val="24"/>
          <w:szCs w:val="24"/>
        </w:rPr>
        <w:t>х дней письменно известить об этом</w:t>
      </w:r>
      <w:proofErr w:type="gramEnd"/>
      <w:r w:rsidRPr="00621A89">
        <w:rPr>
          <w:rStyle w:val="1"/>
          <w:sz w:val="24"/>
          <w:szCs w:val="24"/>
        </w:rPr>
        <w:t xml:space="preserve"> Комитет по охране объектов культурного наследия области.</w:t>
      </w:r>
    </w:p>
    <w:p w:rsidR="00112C42" w:rsidRPr="00621A89" w:rsidRDefault="00112C42" w:rsidP="00112C42">
      <w:pPr>
        <w:shd w:val="clear" w:color="auto" w:fill="FFFFFF"/>
        <w:ind w:firstLine="567"/>
        <w:jc w:val="both"/>
        <w:rPr>
          <w:snapToGrid w:val="0"/>
        </w:rPr>
      </w:pPr>
      <w:proofErr w:type="gramStart"/>
      <w:r w:rsidRPr="00621A89">
        <w:rPr>
          <w:rStyle w:val="1"/>
          <w:sz w:val="24"/>
          <w:szCs w:val="24"/>
        </w:rPr>
        <w:t>В случае проведения работ по бурению скважин с целью добычи подземных вод для собственных нужд направляется</w:t>
      </w:r>
      <w:r w:rsidRPr="00621A89">
        <w:rPr>
          <w:snapToGrid w:val="0"/>
        </w:rPr>
        <w:t xml:space="preserve"> в Департамент природных ресурсов и охраны </w:t>
      </w:r>
      <w:r w:rsidRPr="00621A89">
        <w:rPr>
          <w:snapToGrid w:val="0"/>
        </w:rPr>
        <w:lastRenderedPageBreak/>
        <w:t>окружающей среды Вологодской области (д</w:t>
      </w:r>
      <w:r w:rsidR="00806D47" w:rsidRPr="00621A89">
        <w:rPr>
          <w:snapToGrid w:val="0"/>
        </w:rPr>
        <w:t>а</w:t>
      </w:r>
      <w:r w:rsidRPr="00621A89">
        <w:rPr>
          <w:snapToGrid w:val="0"/>
        </w:rPr>
        <w:t>лее Департамент) запрос для определения соответствия испрашиваемого земельного участка требованиям Положения о порядке пользования недрами собственниками, землепользователями, землевладельцами и арендаторами земельных участков, утвержденного постановлением Правительства области от 07.04.2009 № 589 (далее – Положения), а также получения</w:t>
      </w:r>
      <w:proofErr w:type="gramEnd"/>
      <w:r w:rsidRPr="00621A89">
        <w:rPr>
          <w:snapToGrid w:val="0"/>
        </w:rPr>
        <w:t xml:space="preserve"> рекомендаций о допустимой глубине бурения в границах указанного земельного участка в соответствии с гидрогеологическими условиями рассматриваемой территории.</w:t>
      </w:r>
    </w:p>
    <w:p w:rsidR="00112C42" w:rsidRPr="00621A89" w:rsidRDefault="00112C42" w:rsidP="00112C42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napToGrid w:val="0"/>
        </w:rPr>
      </w:pPr>
      <w:r w:rsidRPr="00621A89">
        <w:rPr>
          <w:snapToGrid w:val="0"/>
        </w:rPr>
        <w:t>Правообладатели земельных участков в течени</w:t>
      </w:r>
      <w:r w:rsidR="00806D47" w:rsidRPr="00621A89">
        <w:rPr>
          <w:snapToGrid w:val="0"/>
        </w:rPr>
        <w:t>е</w:t>
      </w:r>
      <w:r w:rsidRPr="00621A89">
        <w:rPr>
          <w:snapToGrid w:val="0"/>
        </w:rPr>
        <w:t xml:space="preserve"> 15 дней с начала добычи подземных вод для собственных нужд обязаны письменно уведомить Департамент об использовании соответствующих участков недр для указанных целей, направив документы, перечень которых определен пунктом 2.3 Положения.</w:t>
      </w:r>
    </w:p>
    <w:p w:rsidR="003425C7" w:rsidRPr="00621A89" w:rsidRDefault="001B168D" w:rsidP="003425C7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bCs/>
          <w:kern w:val="36"/>
        </w:rPr>
      </w:pPr>
      <w:r w:rsidRPr="00621A89">
        <w:rPr>
          <w:bCs/>
          <w:kern w:val="36"/>
        </w:rPr>
        <w:t>Единственным участником аукциона по данному лоту</w:t>
      </w:r>
      <w:r w:rsidRPr="00621A89">
        <w:t xml:space="preserve"> признан </w:t>
      </w:r>
      <w:proofErr w:type="spellStart"/>
      <w:r w:rsidRPr="00621A89">
        <w:t>Гараничев</w:t>
      </w:r>
      <w:proofErr w:type="spellEnd"/>
      <w:r w:rsidRPr="00621A89">
        <w:t xml:space="preserve"> Максим Сергеевич, </w:t>
      </w:r>
      <w:r w:rsidRPr="00621A89">
        <w:rPr>
          <w:bCs/>
          <w:kern w:val="36"/>
        </w:rPr>
        <w:t>единственный участник аукциона приобрел земельный участок за 72000 рублей 00 копеек.</w:t>
      </w:r>
    </w:p>
    <w:p w:rsidR="00112C42" w:rsidRPr="00621A89" w:rsidRDefault="00112C42" w:rsidP="00112C42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bCs/>
          <w:kern w:val="36"/>
        </w:rPr>
      </w:pPr>
    </w:p>
    <w:p w:rsidR="00112C42" w:rsidRPr="00621A89" w:rsidRDefault="00112C42" w:rsidP="00112C42">
      <w:pPr>
        <w:shd w:val="clear" w:color="auto" w:fill="FFFFFF"/>
        <w:ind w:firstLine="709"/>
        <w:jc w:val="both"/>
      </w:pPr>
      <w:r w:rsidRPr="00621A89">
        <w:rPr>
          <w:b/>
        </w:rPr>
        <w:t>ЛОТ 8.</w:t>
      </w:r>
      <w:r w:rsidRPr="00621A89">
        <w:t xml:space="preserve">  </w:t>
      </w:r>
      <w:r w:rsidR="00806D47" w:rsidRPr="00621A89">
        <w:t>Продажа в собственность земельного участка с кадастровым номером 35:22:0201003:358, категория земель – земли населенных пунктов, площадью 450 кв</w:t>
      </w:r>
      <w:proofErr w:type="gramStart"/>
      <w:r w:rsidR="00806D47" w:rsidRPr="00621A89">
        <w:t>.м</w:t>
      </w:r>
      <w:proofErr w:type="gramEnd"/>
      <w:r w:rsidR="00806D47" w:rsidRPr="00621A89">
        <w:t xml:space="preserve">, местоположение: Вологодская область, Череповецкий район, сельское поселение Уломское, д. </w:t>
      </w:r>
      <w:proofErr w:type="spellStart"/>
      <w:r w:rsidR="00806D47" w:rsidRPr="00621A89">
        <w:t>Акиньхово</w:t>
      </w:r>
      <w:proofErr w:type="spellEnd"/>
      <w:r w:rsidR="00806D47" w:rsidRPr="00621A89">
        <w:t>, разрешенное  использование – личное подсобное хозяйство.</w:t>
      </w:r>
      <w:r w:rsidR="00806D47" w:rsidRPr="00621A89">
        <w:rPr>
          <w:snapToGrid w:val="0"/>
        </w:rPr>
        <w:t xml:space="preserve">  </w:t>
      </w:r>
      <w:r w:rsidR="00806D47" w:rsidRPr="00621A89">
        <w:rPr>
          <w:rStyle w:val="a4"/>
          <w:b w:val="0"/>
        </w:rPr>
        <w:t>Ограничения, обременения</w:t>
      </w:r>
      <w:r w:rsidR="00806D47" w:rsidRPr="00621A89">
        <w:rPr>
          <w:b/>
        </w:rPr>
        <w:t xml:space="preserve"> </w:t>
      </w:r>
      <w:r w:rsidR="00806D47" w:rsidRPr="00621A89">
        <w:t xml:space="preserve">– </w:t>
      </w:r>
      <w:r w:rsidR="00806D47" w:rsidRPr="00621A89">
        <w:rPr>
          <w:color w:val="000000"/>
          <w:shd w:val="clear" w:color="auto" w:fill="FFFFFF" w:themeFill="background1"/>
        </w:rPr>
        <w:t xml:space="preserve">Охранная зона объекта </w:t>
      </w:r>
      <w:proofErr w:type="spellStart"/>
      <w:r w:rsidR="00806D47" w:rsidRPr="00621A89">
        <w:rPr>
          <w:color w:val="000000"/>
          <w:shd w:val="clear" w:color="auto" w:fill="FFFFFF" w:themeFill="background1"/>
        </w:rPr>
        <w:t>электросетевого</w:t>
      </w:r>
      <w:proofErr w:type="spellEnd"/>
      <w:r w:rsidR="00806D47" w:rsidRPr="00621A89">
        <w:rPr>
          <w:color w:val="000000"/>
          <w:shd w:val="clear" w:color="auto" w:fill="FFFFFF" w:themeFill="background1"/>
        </w:rPr>
        <w:t xml:space="preserve"> хозяйства: </w:t>
      </w:r>
      <w:proofErr w:type="gramStart"/>
      <w:r w:rsidR="00806D47" w:rsidRPr="00621A89">
        <w:rPr>
          <w:color w:val="000000"/>
          <w:shd w:val="clear" w:color="auto" w:fill="FFFFFF" w:themeFill="background1"/>
        </w:rPr>
        <w:t>ВЛ</w:t>
      </w:r>
      <w:proofErr w:type="gramEnd"/>
      <w:r w:rsidR="00806D47" w:rsidRPr="00621A89">
        <w:rPr>
          <w:color w:val="000000"/>
          <w:shd w:val="clear" w:color="auto" w:fill="FFFFFF" w:themeFill="background1"/>
        </w:rPr>
        <w:t xml:space="preserve"> 0,38 кВ "Акиньхово-1" 1,56 км</w:t>
      </w:r>
      <w:r w:rsidR="00806D47" w:rsidRPr="00621A89">
        <w:rPr>
          <w:shd w:val="clear" w:color="auto" w:fill="FFFFFF" w:themeFill="background1"/>
        </w:rPr>
        <w:t>.</w:t>
      </w:r>
    </w:p>
    <w:p w:rsidR="00112C42" w:rsidRPr="00621A89" w:rsidRDefault="00112C42" w:rsidP="00112C42">
      <w:pPr>
        <w:shd w:val="clear" w:color="auto" w:fill="FFFFFF"/>
        <w:ind w:firstLine="709"/>
        <w:jc w:val="both"/>
        <w:rPr>
          <w:rStyle w:val="1"/>
          <w:sz w:val="24"/>
          <w:szCs w:val="24"/>
        </w:rPr>
      </w:pPr>
      <w:proofErr w:type="gramStart"/>
      <w:r w:rsidRPr="00621A89">
        <w:rPr>
          <w:rStyle w:val="1"/>
          <w:sz w:val="24"/>
          <w:szCs w:val="24"/>
        </w:rPr>
        <w:t>В случае обнаружения на земельном участке, при проведении земляных и иных хозяйственных работ предметов, обладающих признаками объектов археологического наследия, на основании статей 36 и 45.1 Федерального закона от 25.06.2002 № 73-Ф3 «Об объектах культурного наследия (памятниках истории и культуры) народов Российской Федерации» необходимо незамедлительно приостановить все работы на участке обнаружения данных находок, и в течение тр</w:t>
      </w:r>
      <w:r w:rsidR="00806D47" w:rsidRPr="00621A89">
        <w:rPr>
          <w:rStyle w:val="1"/>
          <w:sz w:val="24"/>
          <w:szCs w:val="24"/>
        </w:rPr>
        <w:t>е</w:t>
      </w:r>
      <w:r w:rsidRPr="00621A89">
        <w:rPr>
          <w:rStyle w:val="1"/>
          <w:sz w:val="24"/>
          <w:szCs w:val="24"/>
        </w:rPr>
        <w:t>х дней письменно известить об этом</w:t>
      </w:r>
      <w:proofErr w:type="gramEnd"/>
      <w:r w:rsidRPr="00621A89">
        <w:rPr>
          <w:rStyle w:val="1"/>
          <w:sz w:val="24"/>
          <w:szCs w:val="24"/>
        </w:rPr>
        <w:t xml:space="preserve"> Комитет по охране объектов культурного наследия области.</w:t>
      </w:r>
    </w:p>
    <w:p w:rsidR="00112C42" w:rsidRPr="00621A89" w:rsidRDefault="00112C42" w:rsidP="00112C42">
      <w:pPr>
        <w:shd w:val="clear" w:color="auto" w:fill="FFFFFF"/>
        <w:ind w:firstLine="709"/>
        <w:jc w:val="both"/>
        <w:rPr>
          <w:snapToGrid w:val="0"/>
        </w:rPr>
      </w:pPr>
      <w:proofErr w:type="gramStart"/>
      <w:r w:rsidRPr="00621A89">
        <w:rPr>
          <w:rStyle w:val="1"/>
          <w:sz w:val="24"/>
          <w:szCs w:val="24"/>
        </w:rPr>
        <w:t>В случае проведения работ по бурению скважин с целью добычи подземных вод для собственных нужд направляется</w:t>
      </w:r>
      <w:r w:rsidRPr="00621A89">
        <w:rPr>
          <w:snapToGrid w:val="0"/>
        </w:rPr>
        <w:t xml:space="preserve"> в Департамент природных ресурсов и охраны окружающей среды Вологодской области (д</w:t>
      </w:r>
      <w:r w:rsidR="00806D47" w:rsidRPr="00621A89">
        <w:rPr>
          <w:snapToGrid w:val="0"/>
        </w:rPr>
        <w:t>а</w:t>
      </w:r>
      <w:r w:rsidRPr="00621A89">
        <w:rPr>
          <w:snapToGrid w:val="0"/>
        </w:rPr>
        <w:t>лее Департамент) запрос для определения соответствия испрашиваемого земельного участка требованиям Положения о порядке пользования недрами собственниками, землепользователями, землевладельцами и арендаторами земельных участков, утвержденного постановлением Правительства области от 07.04.2009 № 589 (далее – Положения), а также получения</w:t>
      </w:r>
      <w:proofErr w:type="gramEnd"/>
      <w:r w:rsidRPr="00621A89">
        <w:rPr>
          <w:snapToGrid w:val="0"/>
        </w:rPr>
        <w:t xml:space="preserve"> рекомендаций о допустимой глубине бурения в границах указанного земельного участка в соответствии с гидрогеологическими условиями рассматриваемой территории.</w:t>
      </w:r>
    </w:p>
    <w:p w:rsidR="00112C42" w:rsidRPr="00621A89" w:rsidRDefault="00112C42" w:rsidP="00112C42">
      <w:pPr>
        <w:shd w:val="clear" w:color="auto" w:fill="FFFFFF"/>
        <w:ind w:firstLine="709"/>
        <w:jc w:val="both"/>
        <w:rPr>
          <w:snapToGrid w:val="0"/>
        </w:rPr>
      </w:pPr>
      <w:r w:rsidRPr="00621A89">
        <w:rPr>
          <w:snapToGrid w:val="0"/>
        </w:rPr>
        <w:t>Правообладатели земельных участков в течени</w:t>
      </w:r>
      <w:r w:rsidR="00806D47" w:rsidRPr="00621A89">
        <w:rPr>
          <w:snapToGrid w:val="0"/>
        </w:rPr>
        <w:t>е</w:t>
      </w:r>
      <w:r w:rsidRPr="00621A89">
        <w:rPr>
          <w:snapToGrid w:val="0"/>
        </w:rPr>
        <w:t xml:space="preserve"> 15 дней с начала добычи подземных вод для собственных нужд обязаны письменно уведомить Департамент об использовании соответствующих участков недр для указанных целей, направив документы, перечень которых определен пунктом 2.3 Положения.</w:t>
      </w:r>
    </w:p>
    <w:p w:rsidR="00112C42" w:rsidRPr="00621A89" w:rsidRDefault="001B168D" w:rsidP="00A34568">
      <w:pPr>
        <w:shd w:val="clear" w:color="auto" w:fill="FFFFFF"/>
        <w:ind w:firstLine="709"/>
        <w:jc w:val="both"/>
        <w:rPr>
          <w:bCs/>
          <w:kern w:val="36"/>
        </w:rPr>
      </w:pPr>
      <w:r w:rsidRPr="00621A89">
        <w:rPr>
          <w:bCs/>
          <w:kern w:val="36"/>
        </w:rPr>
        <w:t>Единственным участником аукциона по данному лоту</w:t>
      </w:r>
      <w:r w:rsidRPr="00621A89">
        <w:t xml:space="preserve"> признан </w:t>
      </w:r>
      <w:proofErr w:type="spellStart"/>
      <w:r w:rsidRPr="00621A89">
        <w:t>Бутылкин</w:t>
      </w:r>
      <w:proofErr w:type="spellEnd"/>
      <w:r w:rsidRPr="00621A89">
        <w:t xml:space="preserve"> Андрей Николаевич, </w:t>
      </w:r>
      <w:r w:rsidRPr="00621A89">
        <w:rPr>
          <w:bCs/>
          <w:kern w:val="36"/>
        </w:rPr>
        <w:t>единственный участник аукциона приобрел земельный участок за 23085 рублей 00 копеек.</w:t>
      </w:r>
    </w:p>
    <w:p w:rsidR="003425C7" w:rsidRPr="00621A89" w:rsidRDefault="003425C7" w:rsidP="00A34568">
      <w:pPr>
        <w:shd w:val="clear" w:color="auto" w:fill="FFFFFF"/>
        <w:ind w:firstLine="709"/>
        <w:jc w:val="both"/>
        <w:rPr>
          <w:bCs/>
          <w:kern w:val="36"/>
        </w:rPr>
      </w:pPr>
    </w:p>
    <w:p w:rsidR="003425C7" w:rsidRPr="00621A89" w:rsidRDefault="003425C7" w:rsidP="00806D47">
      <w:pPr>
        <w:shd w:val="clear" w:color="auto" w:fill="FFFFFF"/>
        <w:tabs>
          <w:tab w:val="left" w:pos="709"/>
          <w:tab w:val="left" w:pos="851"/>
        </w:tabs>
        <w:ind w:firstLine="567"/>
        <w:jc w:val="both"/>
      </w:pPr>
      <w:r w:rsidRPr="00621A89">
        <w:rPr>
          <w:b/>
        </w:rPr>
        <w:t xml:space="preserve">ЛОТ </w:t>
      </w:r>
      <w:r w:rsidR="00707E91" w:rsidRPr="00621A89">
        <w:rPr>
          <w:b/>
        </w:rPr>
        <w:t>9</w:t>
      </w:r>
      <w:r w:rsidRPr="00621A89">
        <w:rPr>
          <w:b/>
        </w:rPr>
        <w:t>.</w:t>
      </w:r>
      <w:r w:rsidRPr="00621A89">
        <w:t xml:space="preserve">  </w:t>
      </w:r>
      <w:r w:rsidR="00806D47" w:rsidRPr="00621A89">
        <w:t>Продажа в собственность земельного участка с кадастровым номером 35:22:0203018:648, категория земель – земли населенных пунктов, площадью 500 кв</w:t>
      </w:r>
      <w:proofErr w:type="gramStart"/>
      <w:r w:rsidR="00806D47" w:rsidRPr="00621A89">
        <w:t>.м</w:t>
      </w:r>
      <w:proofErr w:type="gramEnd"/>
      <w:r w:rsidR="00806D47" w:rsidRPr="00621A89">
        <w:t xml:space="preserve">, местоположение: Вологодская область, Череповецкий район, сельское поселение Уломское, д. </w:t>
      </w:r>
      <w:proofErr w:type="spellStart"/>
      <w:r w:rsidR="00806D47" w:rsidRPr="00621A89">
        <w:t>Гавино</w:t>
      </w:r>
      <w:proofErr w:type="spellEnd"/>
      <w:r w:rsidR="00806D47" w:rsidRPr="00621A89">
        <w:t>, разрешенное  использование – личное подсобное хозяйство, для ведения личного подсобного хозяйства.</w:t>
      </w:r>
      <w:r w:rsidR="00806D47" w:rsidRPr="00621A89">
        <w:rPr>
          <w:snapToGrid w:val="0"/>
        </w:rPr>
        <w:t xml:space="preserve">  </w:t>
      </w:r>
      <w:r w:rsidR="00806D47" w:rsidRPr="00621A89">
        <w:rPr>
          <w:rStyle w:val="a4"/>
          <w:b w:val="0"/>
        </w:rPr>
        <w:t>Ограничения, обременения</w:t>
      </w:r>
      <w:r w:rsidR="00806D47" w:rsidRPr="00621A89">
        <w:rPr>
          <w:b/>
        </w:rPr>
        <w:t xml:space="preserve"> </w:t>
      </w:r>
      <w:r w:rsidR="00806D47" w:rsidRPr="00621A89">
        <w:t xml:space="preserve">– </w:t>
      </w:r>
      <w:proofErr w:type="spellStart"/>
      <w:r w:rsidR="00806D47" w:rsidRPr="00621A89">
        <w:rPr>
          <w:color w:val="000000"/>
          <w:shd w:val="clear" w:color="auto" w:fill="FFFFFF" w:themeFill="background1"/>
        </w:rPr>
        <w:t>водоохранная</w:t>
      </w:r>
      <w:proofErr w:type="spellEnd"/>
      <w:r w:rsidR="00806D47" w:rsidRPr="00621A89">
        <w:rPr>
          <w:color w:val="000000"/>
          <w:shd w:val="clear" w:color="auto" w:fill="FFFFFF" w:themeFill="background1"/>
        </w:rPr>
        <w:t xml:space="preserve"> зона и прибрежная защитная полоса Рыбинского водохранилища</w:t>
      </w:r>
      <w:r w:rsidR="00806D47" w:rsidRPr="00621A89">
        <w:rPr>
          <w:shd w:val="clear" w:color="auto" w:fill="FFFFFF" w:themeFill="background1"/>
        </w:rPr>
        <w:t xml:space="preserve">, </w:t>
      </w:r>
      <w:r w:rsidR="00806D47" w:rsidRPr="00621A89">
        <w:rPr>
          <w:color w:val="000000"/>
          <w:shd w:val="clear" w:color="auto" w:fill="FFFFFF" w:themeFill="background1"/>
        </w:rPr>
        <w:t xml:space="preserve">охранная зона объекта </w:t>
      </w:r>
      <w:proofErr w:type="spellStart"/>
      <w:r w:rsidR="00806D47" w:rsidRPr="00621A89">
        <w:rPr>
          <w:color w:val="000000"/>
          <w:shd w:val="clear" w:color="auto" w:fill="FFFFFF" w:themeFill="background1"/>
        </w:rPr>
        <w:t>электросетевого</w:t>
      </w:r>
      <w:proofErr w:type="spellEnd"/>
      <w:r w:rsidR="00806D47" w:rsidRPr="00621A89">
        <w:rPr>
          <w:color w:val="000000"/>
          <w:shd w:val="clear" w:color="auto" w:fill="FFFFFF" w:themeFill="background1"/>
        </w:rPr>
        <w:t xml:space="preserve"> хозяйства: </w:t>
      </w:r>
      <w:proofErr w:type="gramStart"/>
      <w:r w:rsidR="00806D47" w:rsidRPr="00621A89">
        <w:rPr>
          <w:color w:val="000000"/>
          <w:shd w:val="clear" w:color="auto" w:fill="FFFFFF" w:themeFill="background1"/>
        </w:rPr>
        <w:t>ВЛ</w:t>
      </w:r>
      <w:proofErr w:type="gramEnd"/>
      <w:r w:rsidR="00806D47" w:rsidRPr="00621A89">
        <w:rPr>
          <w:color w:val="000000"/>
          <w:shd w:val="clear" w:color="auto" w:fill="FFFFFF" w:themeFill="background1"/>
        </w:rPr>
        <w:t xml:space="preserve"> 0,4 кВ ГАВИHО.</w:t>
      </w:r>
    </w:p>
    <w:p w:rsidR="003425C7" w:rsidRPr="00621A89" w:rsidRDefault="003425C7" w:rsidP="003425C7">
      <w:pPr>
        <w:shd w:val="clear" w:color="auto" w:fill="FFFFFF"/>
        <w:ind w:firstLine="709"/>
        <w:jc w:val="both"/>
        <w:rPr>
          <w:rStyle w:val="1"/>
          <w:sz w:val="24"/>
          <w:szCs w:val="24"/>
        </w:rPr>
      </w:pPr>
      <w:proofErr w:type="gramStart"/>
      <w:r w:rsidRPr="00621A89">
        <w:rPr>
          <w:rStyle w:val="1"/>
          <w:sz w:val="24"/>
          <w:szCs w:val="24"/>
        </w:rPr>
        <w:t xml:space="preserve">В случае обнаружения на земельном участке, при проведении земляных и иных хозяйственных работ предметов, обладающих признаками объектов археологического наследия, на основании статей 36 и 45.1 Федерального закона от 25.06.2002 № 73-Ф3 </w:t>
      </w:r>
      <w:r w:rsidRPr="00621A89">
        <w:rPr>
          <w:rStyle w:val="1"/>
          <w:sz w:val="24"/>
          <w:szCs w:val="24"/>
        </w:rPr>
        <w:lastRenderedPageBreak/>
        <w:t>«Об объектах культурного наследия (памятниках истории и культуры) народов Российской Федерации» необходимо незамедлительно приостановить все работы на участке обнаружения данных находок, и в течение тр</w:t>
      </w:r>
      <w:r w:rsidR="00806D47" w:rsidRPr="00621A89">
        <w:rPr>
          <w:rStyle w:val="1"/>
          <w:sz w:val="24"/>
          <w:szCs w:val="24"/>
        </w:rPr>
        <w:t>е</w:t>
      </w:r>
      <w:r w:rsidRPr="00621A89">
        <w:rPr>
          <w:rStyle w:val="1"/>
          <w:sz w:val="24"/>
          <w:szCs w:val="24"/>
        </w:rPr>
        <w:t>х дней письменно известить об этом</w:t>
      </w:r>
      <w:proofErr w:type="gramEnd"/>
      <w:r w:rsidRPr="00621A89">
        <w:rPr>
          <w:rStyle w:val="1"/>
          <w:sz w:val="24"/>
          <w:szCs w:val="24"/>
        </w:rPr>
        <w:t xml:space="preserve"> Комитет по охране объектов культурного наследия области.</w:t>
      </w:r>
    </w:p>
    <w:p w:rsidR="003425C7" w:rsidRPr="00621A89" w:rsidRDefault="003425C7" w:rsidP="003425C7">
      <w:pPr>
        <w:shd w:val="clear" w:color="auto" w:fill="FFFFFF"/>
        <w:ind w:firstLine="709"/>
        <w:jc w:val="both"/>
        <w:rPr>
          <w:snapToGrid w:val="0"/>
        </w:rPr>
      </w:pPr>
      <w:proofErr w:type="gramStart"/>
      <w:r w:rsidRPr="00621A89">
        <w:rPr>
          <w:rStyle w:val="1"/>
          <w:sz w:val="24"/>
          <w:szCs w:val="24"/>
        </w:rPr>
        <w:t>В случае проведения работ по бурению скважин с целью добычи подземных вод для собственных нужд направляется</w:t>
      </w:r>
      <w:r w:rsidRPr="00621A89">
        <w:rPr>
          <w:snapToGrid w:val="0"/>
        </w:rPr>
        <w:t xml:space="preserve"> в Департамент природных ресурсов и охраны окружающей среды Вологодской области (д</w:t>
      </w:r>
      <w:r w:rsidR="00806D47" w:rsidRPr="00621A89">
        <w:rPr>
          <w:snapToGrid w:val="0"/>
        </w:rPr>
        <w:t>а</w:t>
      </w:r>
      <w:r w:rsidRPr="00621A89">
        <w:rPr>
          <w:snapToGrid w:val="0"/>
        </w:rPr>
        <w:t>лее Департамент) запрос для определения соответствия испрашиваемого земельного участка требованиям Положения о порядке пользования недрами собственниками, землепользователями, землевладельцами и арендаторами земельных участков, утвержденного постановлением Правительства области от 07.04.2009 № 589 (далее – Положения), а также получения</w:t>
      </w:r>
      <w:proofErr w:type="gramEnd"/>
      <w:r w:rsidRPr="00621A89">
        <w:rPr>
          <w:snapToGrid w:val="0"/>
        </w:rPr>
        <w:t xml:space="preserve"> рекомендаций о допустимой глубине бурения в границах указанного земельного участка в соответствии с гидрогеологическими условиями рассматриваемой территории.</w:t>
      </w:r>
    </w:p>
    <w:p w:rsidR="003425C7" w:rsidRPr="00621A89" w:rsidRDefault="003425C7" w:rsidP="003425C7">
      <w:pPr>
        <w:shd w:val="clear" w:color="auto" w:fill="FFFFFF"/>
        <w:ind w:firstLine="709"/>
        <w:jc w:val="both"/>
        <w:rPr>
          <w:snapToGrid w:val="0"/>
        </w:rPr>
      </w:pPr>
      <w:r w:rsidRPr="00621A89">
        <w:rPr>
          <w:snapToGrid w:val="0"/>
        </w:rPr>
        <w:t>Правообладатели земельных участков в течени</w:t>
      </w:r>
      <w:r w:rsidR="00806D47" w:rsidRPr="00621A89">
        <w:rPr>
          <w:snapToGrid w:val="0"/>
        </w:rPr>
        <w:t>е</w:t>
      </w:r>
      <w:r w:rsidRPr="00621A89">
        <w:rPr>
          <w:snapToGrid w:val="0"/>
        </w:rPr>
        <w:t xml:space="preserve"> 15 дней с начала добычи подземных вод для собственных нужд обязаны письменно уведомить Департамент об использовании соответствующих участков недр для указанных целей, направив документы, перечень которых определен пунктом 2.3 Положения.</w:t>
      </w:r>
    </w:p>
    <w:p w:rsidR="003425C7" w:rsidRPr="00621A89" w:rsidRDefault="00010921" w:rsidP="003425C7">
      <w:pPr>
        <w:shd w:val="clear" w:color="auto" w:fill="FFFFFF"/>
        <w:ind w:firstLine="709"/>
        <w:jc w:val="both"/>
        <w:rPr>
          <w:bCs/>
          <w:kern w:val="36"/>
        </w:rPr>
      </w:pPr>
      <w:r w:rsidRPr="00621A89">
        <w:rPr>
          <w:bCs/>
          <w:kern w:val="36"/>
        </w:rPr>
        <w:t>Аукцион по лоту № 9 признан несостоявшимся, в связи с отсутствием участников.</w:t>
      </w:r>
    </w:p>
    <w:p w:rsidR="003425C7" w:rsidRPr="00621A89" w:rsidRDefault="003425C7" w:rsidP="003425C7">
      <w:pPr>
        <w:shd w:val="clear" w:color="auto" w:fill="FFFFFF"/>
        <w:ind w:firstLine="709"/>
        <w:jc w:val="both"/>
        <w:rPr>
          <w:bCs/>
          <w:kern w:val="36"/>
        </w:rPr>
      </w:pPr>
    </w:p>
    <w:p w:rsidR="001B168D" w:rsidRPr="00621A89" w:rsidRDefault="003425C7" w:rsidP="001B168D">
      <w:pPr>
        <w:shd w:val="clear" w:color="auto" w:fill="FFFFFF"/>
        <w:ind w:firstLine="567"/>
        <w:jc w:val="both"/>
        <w:rPr>
          <w:snapToGrid w:val="0"/>
        </w:rPr>
      </w:pPr>
      <w:r w:rsidRPr="00621A89">
        <w:rPr>
          <w:b/>
        </w:rPr>
        <w:t xml:space="preserve">ЛОТ </w:t>
      </w:r>
      <w:r w:rsidR="00707E91" w:rsidRPr="00621A89">
        <w:rPr>
          <w:b/>
        </w:rPr>
        <w:t>10</w:t>
      </w:r>
      <w:r w:rsidRPr="00621A89">
        <w:rPr>
          <w:b/>
        </w:rPr>
        <w:t>.</w:t>
      </w:r>
      <w:r w:rsidRPr="00621A89">
        <w:t xml:space="preserve">  </w:t>
      </w:r>
      <w:r w:rsidR="001B168D" w:rsidRPr="00621A89">
        <w:t>Продажа в собственность земельного участка с кадастровым номером 35:22:0302028:4889, категория земель – земли населенных пунктов, площадью 1999 кв</w:t>
      </w:r>
      <w:proofErr w:type="gramStart"/>
      <w:r w:rsidR="001B168D" w:rsidRPr="00621A89">
        <w:t>.м</w:t>
      </w:r>
      <w:proofErr w:type="gramEnd"/>
      <w:r w:rsidR="001B168D" w:rsidRPr="00621A89">
        <w:t xml:space="preserve">, местоположение: Вологодская область, Череповецкий район, </w:t>
      </w:r>
      <w:proofErr w:type="spellStart"/>
      <w:r w:rsidR="001B168D" w:rsidRPr="00621A89">
        <w:t>Ирдоматское</w:t>
      </w:r>
      <w:proofErr w:type="spellEnd"/>
      <w:r w:rsidR="001B168D" w:rsidRPr="00621A89">
        <w:t xml:space="preserve"> сельское поселение, д. </w:t>
      </w:r>
      <w:proofErr w:type="spellStart"/>
      <w:r w:rsidR="001B168D" w:rsidRPr="00621A89">
        <w:t>Ирдоматка</w:t>
      </w:r>
      <w:proofErr w:type="spellEnd"/>
      <w:r w:rsidR="001B168D" w:rsidRPr="00621A89">
        <w:t>, разрешенное  использование – личное подсобное хозяйство</w:t>
      </w:r>
      <w:r w:rsidR="001B168D" w:rsidRPr="00621A89">
        <w:rPr>
          <w:snapToGrid w:val="0"/>
        </w:rPr>
        <w:t xml:space="preserve">. </w:t>
      </w:r>
    </w:p>
    <w:p w:rsidR="003425C7" w:rsidRPr="00621A89" w:rsidRDefault="001B168D" w:rsidP="001B168D">
      <w:pPr>
        <w:shd w:val="clear" w:color="auto" w:fill="FFFFFF"/>
        <w:ind w:firstLine="567"/>
        <w:jc w:val="both"/>
      </w:pPr>
      <w:r w:rsidRPr="00621A89">
        <w:rPr>
          <w:snapToGrid w:val="0"/>
        </w:rPr>
        <w:t xml:space="preserve">Ограничения, обременения – </w:t>
      </w:r>
      <w:r w:rsidRPr="00621A89">
        <w:t>3 пояс зоны санитарной охраны поверхностного источника хозяйственно-питьевого водоснабжения г</w:t>
      </w:r>
      <w:proofErr w:type="gramStart"/>
      <w:r w:rsidRPr="00621A89">
        <w:t>.Ч</w:t>
      </w:r>
      <w:proofErr w:type="gramEnd"/>
      <w:r w:rsidRPr="00621A89">
        <w:t>ереповца (из р. Шексны).</w:t>
      </w:r>
    </w:p>
    <w:p w:rsidR="003425C7" w:rsidRPr="00621A89" w:rsidRDefault="00806D47" w:rsidP="00806D47">
      <w:pPr>
        <w:shd w:val="clear" w:color="auto" w:fill="FFFFFF"/>
        <w:jc w:val="both"/>
        <w:rPr>
          <w:rStyle w:val="1"/>
          <w:sz w:val="24"/>
          <w:szCs w:val="24"/>
        </w:rPr>
      </w:pPr>
      <w:r w:rsidRPr="00621A89">
        <w:rPr>
          <w:rStyle w:val="1"/>
          <w:sz w:val="24"/>
          <w:szCs w:val="24"/>
        </w:rPr>
        <w:t xml:space="preserve">          </w:t>
      </w:r>
      <w:proofErr w:type="gramStart"/>
      <w:r w:rsidR="003425C7" w:rsidRPr="00621A89">
        <w:rPr>
          <w:rStyle w:val="1"/>
          <w:sz w:val="24"/>
          <w:szCs w:val="24"/>
        </w:rPr>
        <w:t>В случае обнаружения на земельном участке, при проведении земляных и иных хозяйственных работ предметов, обладающих признаками объектов археологического наследия, на основании статей 36 и 45.1 Федерального закона от 25.06.2002 № 73-Ф3 «Об объектах культурного наследия (памятниках истории и культуры) народов Российской Федерации» необходимо незамедлительно приостановить все работы на участке обнаружения данных находок, и в течение тр</w:t>
      </w:r>
      <w:r w:rsidRPr="00621A89">
        <w:rPr>
          <w:rStyle w:val="1"/>
          <w:sz w:val="24"/>
          <w:szCs w:val="24"/>
        </w:rPr>
        <w:t>е</w:t>
      </w:r>
      <w:r w:rsidR="003425C7" w:rsidRPr="00621A89">
        <w:rPr>
          <w:rStyle w:val="1"/>
          <w:sz w:val="24"/>
          <w:szCs w:val="24"/>
        </w:rPr>
        <w:t>х дней письменно известить об этом</w:t>
      </w:r>
      <w:proofErr w:type="gramEnd"/>
      <w:r w:rsidR="003425C7" w:rsidRPr="00621A89">
        <w:rPr>
          <w:rStyle w:val="1"/>
          <w:sz w:val="24"/>
          <w:szCs w:val="24"/>
        </w:rPr>
        <w:t xml:space="preserve"> Комитет по охране объектов культурного наследия области.</w:t>
      </w:r>
    </w:p>
    <w:p w:rsidR="003425C7" w:rsidRPr="00621A89" w:rsidRDefault="003425C7" w:rsidP="003425C7">
      <w:pPr>
        <w:shd w:val="clear" w:color="auto" w:fill="FFFFFF"/>
        <w:ind w:firstLine="709"/>
        <w:jc w:val="both"/>
        <w:rPr>
          <w:snapToGrid w:val="0"/>
        </w:rPr>
      </w:pPr>
      <w:proofErr w:type="gramStart"/>
      <w:r w:rsidRPr="00621A89">
        <w:rPr>
          <w:rStyle w:val="1"/>
          <w:sz w:val="24"/>
          <w:szCs w:val="24"/>
        </w:rPr>
        <w:t>В случае проведения работ по бурению скважин с целью добычи подземных вод для собственных нужд направляется</w:t>
      </w:r>
      <w:r w:rsidRPr="00621A89">
        <w:rPr>
          <w:snapToGrid w:val="0"/>
        </w:rPr>
        <w:t xml:space="preserve"> в Департамент природных ресурсов и охраны окружающей среды Вологодской области (долее Департамент) запрос для определения соответствия испрашиваемого земельного участка требованиям Положения о порядке пользования недрами собственниками, землепользователями, землевладельцами и арендаторами земельных участков, утвержденного постановлением Правительства области от 07.04.2009 № 589 (далее – Положения), а также получения</w:t>
      </w:r>
      <w:proofErr w:type="gramEnd"/>
      <w:r w:rsidRPr="00621A89">
        <w:rPr>
          <w:snapToGrid w:val="0"/>
        </w:rPr>
        <w:t xml:space="preserve"> рекомендаций о допустимой глубине бурения в границах указанного земельного участка в соответствии с гидрогеологическими условиями рассматриваемой территории.</w:t>
      </w:r>
    </w:p>
    <w:p w:rsidR="003425C7" w:rsidRPr="00621A89" w:rsidRDefault="003425C7" w:rsidP="003425C7">
      <w:pPr>
        <w:shd w:val="clear" w:color="auto" w:fill="FFFFFF"/>
        <w:ind w:firstLine="709"/>
        <w:jc w:val="both"/>
        <w:rPr>
          <w:snapToGrid w:val="0"/>
        </w:rPr>
      </w:pPr>
      <w:r w:rsidRPr="00621A89">
        <w:rPr>
          <w:snapToGrid w:val="0"/>
        </w:rPr>
        <w:t>Правообладатели земельных участков в течени</w:t>
      </w:r>
      <w:r w:rsidR="00806D47" w:rsidRPr="00621A89">
        <w:rPr>
          <w:snapToGrid w:val="0"/>
        </w:rPr>
        <w:t>е</w:t>
      </w:r>
      <w:r w:rsidRPr="00621A89">
        <w:rPr>
          <w:snapToGrid w:val="0"/>
        </w:rPr>
        <w:t xml:space="preserve"> 15 дней с начала добычи подземных вод для собственных нужд обязаны письменно уведомить Департамент об использовании соответствующих участков недр для указанных целей, направив документы, перечень которых определен пунктом 2.3 Положения.</w:t>
      </w:r>
    </w:p>
    <w:p w:rsidR="003425C7" w:rsidRPr="00621A89" w:rsidRDefault="00816ADF" w:rsidP="003425C7">
      <w:pPr>
        <w:shd w:val="clear" w:color="auto" w:fill="FFFFFF"/>
        <w:ind w:firstLine="709"/>
        <w:jc w:val="both"/>
        <w:rPr>
          <w:bCs/>
          <w:kern w:val="36"/>
        </w:rPr>
      </w:pPr>
      <w:r w:rsidRPr="00621A89">
        <w:rPr>
          <w:bCs/>
          <w:kern w:val="36"/>
        </w:rPr>
        <w:t>Аукцион по лоту № 10 признан несостоявшимся, в связи с отсутствием участников.</w:t>
      </w:r>
    </w:p>
    <w:p w:rsidR="00707E91" w:rsidRPr="00621A89" w:rsidRDefault="00707E91" w:rsidP="003425C7">
      <w:pPr>
        <w:shd w:val="clear" w:color="auto" w:fill="FFFFFF"/>
        <w:ind w:firstLine="709"/>
        <w:jc w:val="both"/>
        <w:rPr>
          <w:bCs/>
          <w:kern w:val="36"/>
        </w:rPr>
      </w:pPr>
    </w:p>
    <w:p w:rsidR="00707E91" w:rsidRPr="00621A89" w:rsidRDefault="00707E91" w:rsidP="001B168D">
      <w:pPr>
        <w:shd w:val="clear" w:color="auto" w:fill="FFFFFF"/>
        <w:tabs>
          <w:tab w:val="left" w:pos="709"/>
          <w:tab w:val="left" w:pos="851"/>
        </w:tabs>
        <w:ind w:firstLine="567"/>
        <w:jc w:val="both"/>
      </w:pPr>
      <w:r w:rsidRPr="00621A89">
        <w:rPr>
          <w:b/>
        </w:rPr>
        <w:t>ЛОТ 11.</w:t>
      </w:r>
      <w:r w:rsidRPr="00621A89">
        <w:t xml:space="preserve">  </w:t>
      </w:r>
      <w:r w:rsidR="001B168D" w:rsidRPr="00621A89">
        <w:t>Право на заключение договора аренды земельного участка с кадастровым номером 35:22:0114005:1263, категория земель – земли населенных пунктов, площадью 1855 кв</w:t>
      </w:r>
      <w:proofErr w:type="gramStart"/>
      <w:r w:rsidR="001B168D" w:rsidRPr="00621A89">
        <w:t>.м</w:t>
      </w:r>
      <w:proofErr w:type="gramEnd"/>
      <w:r w:rsidR="001B168D" w:rsidRPr="00621A89">
        <w:t xml:space="preserve">, местоположение: Вологодская область, Череповецкий район, Нелазское сельское поселение, д. </w:t>
      </w:r>
      <w:proofErr w:type="spellStart"/>
      <w:r w:rsidR="001B168D" w:rsidRPr="00621A89">
        <w:t>Шулма</w:t>
      </w:r>
      <w:proofErr w:type="spellEnd"/>
      <w:r w:rsidR="001B168D" w:rsidRPr="00621A89">
        <w:t>, разрешенное  использование – индивидуальные жилые дома</w:t>
      </w:r>
      <w:r w:rsidR="001B168D" w:rsidRPr="00621A89">
        <w:rPr>
          <w:snapToGrid w:val="0"/>
        </w:rPr>
        <w:t xml:space="preserve">. Ограничения, обременения - </w:t>
      </w:r>
      <w:r w:rsidR="001B168D" w:rsidRPr="00621A89">
        <w:t>отсутствуют.</w:t>
      </w:r>
    </w:p>
    <w:p w:rsidR="00707E91" w:rsidRPr="00621A89" w:rsidRDefault="00707E91" w:rsidP="00707E91">
      <w:pPr>
        <w:shd w:val="clear" w:color="auto" w:fill="FFFFFF"/>
        <w:ind w:firstLine="709"/>
        <w:jc w:val="both"/>
        <w:rPr>
          <w:rStyle w:val="1"/>
          <w:sz w:val="24"/>
          <w:szCs w:val="24"/>
        </w:rPr>
      </w:pPr>
      <w:proofErr w:type="gramStart"/>
      <w:r w:rsidRPr="00621A89">
        <w:rPr>
          <w:rStyle w:val="1"/>
          <w:sz w:val="24"/>
          <w:szCs w:val="24"/>
        </w:rPr>
        <w:t xml:space="preserve">В случае обнаружения на земельном участке, при проведении земляных и иных хозяйственных работ предметов, обладающих признаками объектов археологического наследия, на основании статей 36 и 45.1 Федерального закона от 25.06.2002 № 73-Ф3 </w:t>
      </w:r>
      <w:r w:rsidRPr="00621A89">
        <w:rPr>
          <w:rStyle w:val="1"/>
          <w:sz w:val="24"/>
          <w:szCs w:val="24"/>
        </w:rPr>
        <w:lastRenderedPageBreak/>
        <w:t>«Об объектах культурного наследия (памятниках истории и культуры) народов Российской Федерации» необходимо незамедлительно приостановить все работы на участке обнаружения данных находок, и в течение тр</w:t>
      </w:r>
      <w:r w:rsidR="00806D47" w:rsidRPr="00621A89">
        <w:rPr>
          <w:rStyle w:val="1"/>
          <w:sz w:val="24"/>
          <w:szCs w:val="24"/>
        </w:rPr>
        <w:t>е</w:t>
      </w:r>
      <w:r w:rsidRPr="00621A89">
        <w:rPr>
          <w:rStyle w:val="1"/>
          <w:sz w:val="24"/>
          <w:szCs w:val="24"/>
        </w:rPr>
        <w:t>х дней письменно известить об этом</w:t>
      </w:r>
      <w:proofErr w:type="gramEnd"/>
      <w:r w:rsidRPr="00621A89">
        <w:rPr>
          <w:rStyle w:val="1"/>
          <w:sz w:val="24"/>
          <w:szCs w:val="24"/>
        </w:rPr>
        <w:t xml:space="preserve"> Комитет по охране объектов культурного наследия области.</w:t>
      </w:r>
    </w:p>
    <w:p w:rsidR="00707E91" w:rsidRPr="00621A89" w:rsidRDefault="00707E91" w:rsidP="00707E91">
      <w:pPr>
        <w:shd w:val="clear" w:color="auto" w:fill="FFFFFF"/>
        <w:ind w:firstLine="709"/>
        <w:jc w:val="both"/>
        <w:rPr>
          <w:snapToGrid w:val="0"/>
        </w:rPr>
      </w:pPr>
      <w:proofErr w:type="gramStart"/>
      <w:r w:rsidRPr="00621A89">
        <w:rPr>
          <w:rStyle w:val="1"/>
          <w:sz w:val="24"/>
          <w:szCs w:val="24"/>
        </w:rPr>
        <w:t>В случае проведения работ по бурению скважин с целью добычи подземных вод для собственных нужд направляется</w:t>
      </w:r>
      <w:r w:rsidRPr="00621A89">
        <w:rPr>
          <w:snapToGrid w:val="0"/>
        </w:rPr>
        <w:t xml:space="preserve"> в Департамент природных ресурсов и охраны окружающей среды Вологодской области (д</w:t>
      </w:r>
      <w:r w:rsidR="00806D47" w:rsidRPr="00621A89">
        <w:rPr>
          <w:snapToGrid w:val="0"/>
        </w:rPr>
        <w:t>а</w:t>
      </w:r>
      <w:r w:rsidRPr="00621A89">
        <w:rPr>
          <w:snapToGrid w:val="0"/>
        </w:rPr>
        <w:t>лее Департамент) запрос для определения соответствия испрашиваемого земельного участка требованиям Положения о порядке пользования недрами собственниками, землепользователями, землевладельцами и арендаторами земельных участков, утвержденного постановлением Правительства области от 07.04.2009 № 589 (далее – Положения), а также получения</w:t>
      </w:r>
      <w:proofErr w:type="gramEnd"/>
      <w:r w:rsidRPr="00621A89">
        <w:rPr>
          <w:snapToGrid w:val="0"/>
        </w:rPr>
        <w:t xml:space="preserve"> рекомендаций о допустимой глубине бурения в границах указанного земельного участка в соответствии с гидрогеологическими условиями рассматриваемой территории.</w:t>
      </w:r>
    </w:p>
    <w:p w:rsidR="00707E91" w:rsidRPr="00621A89" w:rsidRDefault="00707E91" w:rsidP="00707E91">
      <w:pPr>
        <w:shd w:val="clear" w:color="auto" w:fill="FFFFFF"/>
        <w:ind w:firstLine="709"/>
        <w:jc w:val="both"/>
        <w:rPr>
          <w:snapToGrid w:val="0"/>
        </w:rPr>
      </w:pPr>
      <w:r w:rsidRPr="00621A89">
        <w:rPr>
          <w:snapToGrid w:val="0"/>
        </w:rPr>
        <w:t>Правообладатели земельных участков в течени</w:t>
      </w:r>
      <w:r w:rsidR="00806D47" w:rsidRPr="00621A89">
        <w:rPr>
          <w:snapToGrid w:val="0"/>
        </w:rPr>
        <w:t>е</w:t>
      </w:r>
      <w:r w:rsidRPr="00621A89">
        <w:rPr>
          <w:snapToGrid w:val="0"/>
        </w:rPr>
        <w:t xml:space="preserve"> 15 дней с начала добычи подземных вод для собственных нужд обязаны письменно уведомить Департамент об использовании соответствующих участков недр для указанных целей, направив документы, перечень которых определен пунктом 2.3 Положения.</w:t>
      </w:r>
    </w:p>
    <w:p w:rsidR="00707E91" w:rsidRPr="00621A89" w:rsidRDefault="00010921" w:rsidP="00707E91">
      <w:pPr>
        <w:shd w:val="clear" w:color="auto" w:fill="FFFFFF"/>
        <w:ind w:firstLine="709"/>
        <w:jc w:val="both"/>
        <w:rPr>
          <w:bCs/>
          <w:kern w:val="36"/>
        </w:rPr>
      </w:pPr>
      <w:r w:rsidRPr="00621A89">
        <w:rPr>
          <w:bCs/>
          <w:kern w:val="36"/>
        </w:rPr>
        <w:t>Аукцион по лоту № 11 признан несостоявшимся, в связи с отсутствием участников.</w:t>
      </w:r>
    </w:p>
    <w:p w:rsidR="003118BB" w:rsidRPr="00621A89" w:rsidRDefault="003118BB" w:rsidP="00707E91">
      <w:pPr>
        <w:shd w:val="clear" w:color="auto" w:fill="FFFFFF"/>
        <w:ind w:firstLine="709"/>
        <w:jc w:val="both"/>
        <w:rPr>
          <w:bCs/>
          <w:kern w:val="36"/>
        </w:rPr>
      </w:pPr>
    </w:p>
    <w:p w:rsidR="00610ECA" w:rsidRPr="00621A89" w:rsidRDefault="00610ECA" w:rsidP="00CF5C0C">
      <w:pPr>
        <w:shd w:val="clear" w:color="auto" w:fill="FFFFFF"/>
        <w:ind w:firstLine="567"/>
        <w:jc w:val="both"/>
        <w:rPr>
          <w:bCs/>
          <w:kern w:val="36"/>
        </w:rPr>
      </w:pPr>
    </w:p>
    <w:p w:rsidR="00610ECA" w:rsidRPr="00621A89" w:rsidRDefault="00610ECA" w:rsidP="00CF5C0C">
      <w:pPr>
        <w:shd w:val="clear" w:color="auto" w:fill="FFFFFF"/>
        <w:ind w:firstLine="567"/>
        <w:jc w:val="both"/>
        <w:rPr>
          <w:bCs/>
          <w:kern w:val="36"/>
        </w:rPr>
      </w:pPr>
    </w:p>
    <w:p w:rsidR="00904437" w:rsidRPr="00621A89" w:rsidRDefault="00904437" w:rsidP="00904437">
      <w:pPr>
        <w:shd w:val="clear" w:color="auto" w:fill="FFFFFF"/>
        <w:ind w:firstLine="567"/>
        <w:jc w:val="both"/>
        <w:rPr>
          <w:bCs/>
          <w:kern w:val="36"/>
        </w:rPr>
      </w:pPr>
    </w:p>
    <w:p w:rsidR="00D5018F" w:rsidRPr="00621A89" w:rsidRDefault="00D5018F" w:rsidP="00D429FD">
      <w:pPr>
        <w:shd w:val="clear" w:color="auto" w:fill="FFFFFF"/>
        <w:ind w:firstLine="567"/>
        <w:jc w:val="both"/>
        <w:rPr>
          <w:snapToGrid w:val="0"/>
        </w:rPr>
      </w:pPr>
    </w:p>
    <w:p w:rsidR="00D36D68" w:rsidRPr="00621A89" w:rsidRDefault="001B168D" w:rsidP="00455A9A">
      <w:r w:rsidRPr="00621A89">
        <w:t>И.о. п</w:t>
      </w:r>
      <w:r w:rsidR="006C1044" w:rsidRPr="00621A89">
        <w:t>редседател</w:t>
      </w:r>
      <w:r w:rsidRPr="00621A89">
        <w:t>я</w:t>
      </w:r>
      <w:r w:rsidR="006C1044" w:rsidRPr="00621A89">
        <w:t xml:space="preserve"> Комитета                                      </w:t>
      </w:r>
      <w:r w:rsidR="004D56B1" w:rsidRPr="00621A89">
        <w:t xml:space="preserve">                        </w:t>
      </w:r>
      <w:r w:rsidR="00D5018F" w:rsidRPr="00621A89">
        <w:t xml:space="preserve">        </w:t>
      </w:r>
      <w:r w:rsidR="006C1044" w:rsidRPr="00621A89">
        <w:t xml:space="preserve">   </w:t>
      </w:r>
      <w:r w:rsidRPr="00621A89">
        <w:t>Е.Г. Проничева</w:t>
      </w:r>
    </w:p>
    <w:p w:rsidR="00D36D68" w:rsidRPr="00621A89" w:rsidRDefault="00D36D68" w:rsidP="00455A9A"/>
    <w:p w:rsidR="00D36D68" w:rsidRPr="00621A89" w:rsidRDefault="00D36D68" w:rsidP="00455A9A"/>
    <w:p w:rsidR="00D36D68" w:rsidRPr="00621A89" w:rsidRDefault="00D36D68" w:rsidP="00455A9A"/>
    <w:p w:rsidR="00D36D68" w:rsidRPr="00621A89" w:rsidRDefault="00D36D68" w:rsidP="00455A9A"/>
    <w:p w:rsidR="00455A9A" w:rsidRPr="00621A89" w:rsidRDefault="00455A9A" w:rsidP="00773BCB">
      <w:pPr>
        <w:pStyle w:val="a8"/>
        <w:rPr>
          <w:sz w:val="24"/>
          <w:szCs w:val="24"/>
        </w:rPr>
      </w:pPr>
    </w:p>
    <w:p w:rsidR="00562771" w:rsidRPr="00621A89" w:rsidRDefault="00A952AD" w:rsidP="00773BCB">
      <w:pPr>
        <w:pStyle w:val="a8"/>
        <w:rPr>
          <w:sz w:val="18"/>
          <w:szCs w:val="18"/>
        </w:rPr>
      </w:pPr>
      <w:r w:rsidRPr="00621A89">
        <w:rPr>
          <w:sz w:val="18"/>
          <w:szCs w:val="18"/>
        </w:rPr>
        <w:t>Масленникова М.В.</w:t>
      </w:r>
    </w:p>
    <w:p w:rsidR="00852F29" w:rsidRPr="00621A89" w:rsidRDefault="000A2AB5" w:rsidP="00773BCB">
      <w:pPr>
        <w:pStyle w:val="a8"/>
        <w:rPr>
          <w:sz w:val="18"/>
          <w:szCs w:val="18"/>
        </w:rPr>
      </w:pPr>
      <w:r w:rsidRPr="00621A89">
        <w:rPr>
          <w:sz w:val="18"/>
          <w:szCs w:val="18"/>
        </w:rPr>
        <w:t>24-</w:t>
      </w:r>
      <w:r w:rsidR="00E84BAF" w:rsidRPr="00621A89">
        <w:rPr>
          <w:sz w:val="18"/>
          <w:szCs w:val="18"/>
        </w:rPr>
        <w:t>8</w:t>
      </w:r>
      <w:r w:rsidR="00295D2C" w:rsidRPr="00621A89">
        <w:rPr>
          <w:sz w:val="18"/>
          <w:szCs w:val="18"/>
        </w:rPr>
        <w:t>2</w:t>
      </w:r>
      <w:r w:rsidRPr="00621A89">
        <w:rPr>
          <w:sz w:val="18"/>
          <w:szCs w:val="18"/>
        </w:rPr>
        <w:t>-</w:t>
      </w:r>
      <w:r w:rsidR="00295D2C" w:rsidRPr="00621A89">
        <w:rPr>
          <w:sz w:val="18"/>
          <w:szCs w:val="18"/>
        </w:rPr>
        <w:t>13</w:t>
      </w:r>
    </w:p>
    <w:sectPr w:rsidR="00852F29" w:rsidRPr="00621A89" w:rsidSect="002A5E1B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28A8"/>
    <w:multiLevelType w:val="hybridMultilevel"/>
    <w:tmpl w:val="61D8F6FC"/>
    <w:lvl w:ilvl="0" w:tplc="6776A5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65A374D"/>
    <w:multiLevelType w:val="hybridMultilevel"/>
    <w:tmpl w:val="CAF24684"/>
    <w:lvl w:ilvl="0" w:tplc="A4EED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22FF"/>
    <w:rsid w:val="00010921"/>
    <w:rsid w:val="0005278C"/>
    <w:rsid w:val="00052FFF"/>
    <w:rsid w:val="00054047"/>
    <w:rsid w:val="000548A5"/>
    <w:rsid w:val="00061F40"/>
    <w:rsid w:val="00065291"/>
    <w:rsid w:val="0007136A"/>
    <w:rsid w:val="00085C57"/>
    <w:rsid w:val="00085CB7"/>
    <w:rsid w:val="000861F5"/>
    <w:rsid w:val="000913C4"/>
    <w:rsid w:val="000A2AB5"/>
    <w:rsid w:val="000C29F4"/>
    <w:rsid w:val="000D4DB3"/>
    <w:rsid w:val="000F338B"/>
    <w:rsid w:val="00102A9C"/>
    <w:rsid w:val="001054C9"/>
    <w:rsid w:val="001065E3"/>
    <w:rsid w:val="00106D43"/>
    <w:rsid w:val="00111517"/>
    <w:rsid w:val="00112C42"/>
    <w:rsid w:val="00113496"/>
    <w:rsid w:val="0011541C"/>
    <w:rsid w:val="001166CD"/>
    <w:rsid w:val="001264F0"/>
    <w:rsid w:val="0013470E"/>
    <w:rsid w:val="00137708"/>
    <w:rsid w:val="001537EC"/>
    <w:rsid w:val="00154831"/>
    <w:rsid w:val="00154CB4"/>
    <w:rsid w:val="00156D35"/>
    <w:rsid w:val="00165D09"/>
    <w:rsid w:val="00171A6F"/>
    <w:rsid w:val="001833E2"/>
    <w:rsid w:val="00191663"/>
    <w:rsid w:val="001A429A"/>
    <w:rsid w:val="001A48CF"/>
    <w:rsid w:val="001B168D"/>
    <w:rsid w:val="001B1C75"/>
    <w:rsid w:val="001B30DD"/>
    <w:rsid w:val="001B7281"/>
    <w:rsid w:val="001F637A"/>
    <w:rsid w:val="002001B3"/>
    <w:rsid w:val="00200D12"/>
    <w:rsid w:val="00202370"/>
    <w:rsid w:val="00202977"/>
    <w:rsid w:val="00203704"/>
    <w:rsid w:val="002065AA"/>
    <w:rsid w:val="002205D8"/>
    <w:rsid w:val="0022743E"/>
    <w:rsid w:val="002330FF"/>
    <w:rsid w:val="0024484E"/>
    <w:rsid w:val="002504D0"/>
    <w:rsid w:val="0025616F"/>
    <w:rsid w:val="00263BD3"/>
    <w:rsid w:val="00265160"/>
    <w:rsid w:val="00271891"/>
    <w:rsid w:val="00273303"/>
    <w:rsid w:val="00283F34"/>
    <w:rsid w:val="00290182"/>
    <w:rsid w:val="00290230"/>
    <w:rsid w:val="00295014"/>
    <w:rsid w:val="00295D2C"/>
    <w:rsid w:val="002A30C7"/>
    <w:rsid w:val="002A3513"/>
    <w:rsid w:val="002A391C"/>
    <w:rsid w:val="002A5C5B"/>
    <w:rsid w:val="002A5E1B"/>
    <w:rsid w:val="002B1B87"/>
    <w:rsid w:val="002B7E9D"/>
    <w:rsid w:val="002C044F"/>
    <w:rsid w:val="002C611E"/>
    <w:rsid w:val="002D1EA1"/>
    <w:rsid w:val="002D3F78"/>
    <w:rsid w:val="002E2486"/>
    <w:rsid w:val="002E41B3"/>
    <w:rsid w:val="002F2275"/>
    <w:rsid w:val="002F2DBA"/>
    <w:rsid w:val="002F77F0"/>
    <w:rsid w:val="003118BB"/>
    <w:rsid w:val="0031354F"/>
    <w:rsid w:val="00314E46"/>
    <w:rsid w:val="00316BCD"/>
    <w:rsid w:val="003309EB"/>
    <w:rsid w:val="00340AB4"/>
    <w:rsid w:val="003421EB"/>
    <w:rsid w:val="003425C7"/>
    <w:rsid w:val="00346619"/>
    <w:rsid w:val="00352062"/>
    <w:rsid w:val="003611D2"/>
    <w:rsid w:val="00374133"/>
    <w:rsid w:val="0038008F"/>
    <w:rsid w:val="0038679F"/>
    <w:rsid w:val="00387B2A"/>
    <w:rsid w:val="00394615"/>
    <w:rsid w:val="003A020D"/>
    <w:rsid w:val="003A2C71"/>
    <w:rsid w:val="003B1055"/>
    <w:rsid w:val="003B7396"/>
    <w:rsid w:val="003B77C9"/>
    <w:rsid w:val="003C18CC"/>
    <w:rsid w:val="003E390B"/>
    <w:rsid w:val="003E436B"/>
    <w:rsid w:val="003E6B7F"/>
    <w:rsid w:val="003F3ED0"/>
    <w:rsid w:val="003F45EF"/>
    <w:rsid w:val="00401854"/>
    <w:rsid w:val="004054DA"/>
    <w:rsid w:val="00406531"/>
    <w:rsid w:val="00406965"/>
    <w:rsid w:val="00415367"/>
    <w:rsid w:val="00434640"/>
    <w:rsid w:val="004377C1"/>
    <w:rsid w:val="00441CE2"/>
    <w:rsid w:val="00442B34"/>
    <w:rsid w:val="004454C7"/>
    <w:rsid w:val="00451F14"/>
    <w:rsid w:val="00452818"/>
    <w:rsid w:val="00455A9A"/>
    <w:rsid w:val="004657EC"/>
    <w:rsid w:val="00475283"/>
    <w:rsid w:val="004756CB"/>
    <w:rsid w:val="00481356"/>
    <w:rsid w:val="00491D37"/>
    <w:rsid w:val="004A2712"/>
    <w:rsid w:val="004A64C8"/>
    <w:rsid w:val="004B16FC"/>
    <w:rsid w:val="004B5FA4"/>
    <w:rsid w:val="004C6092"/>
    <w:rsid w:val="004D4DA2"/>
    <w:rsid w:val="004D56B1"/>
    <w:rsid w:val="004E1B08"/>
    <w:rsid w:val="004E444E"/>
    <w:rsid w:val="004F1154"/>
    <w:rsid w:val="004F21FA"/>
    <w:rsid w:val="004F29CE"/>
    <w:rsid w:val="004F6F92"/>
    <w:rsid w:val="00521F9C"/>
    <w:rsid w:val="00544DEE"/>
    <w:rsid w:val="0054704A"/>
    <w:rsid w:val="005530EB"/>
    <w:rsid w:val="00562771"/>
    <w:rsid w:val="005704A5"/>
    <w:rsid w:val="00577BBD"/>
    <w:rsid w:val="00581025"/>
    <w:rsid w:val="005822DB"/>
    <w:rsid w:val="005864EC"/>
    <w:rsid w:val="00594CED"/>
    <w:rsid w:val="005A0507"/>
    <w:rsid w:val="005A4CF2"/>
    <w:rsid w:val="005A576B"/>
    <w:rsid w:val="005C0215"/>
    <w:rsid w:val="005D055E"/>
    <w:rsid w:val="005E0901"/>
    <w:rsid w:val="005E3CED"/>
    <w:rsid w:val="005F073A"/>
    <w:rsid w:val="005F0796"/>
    <w:rsid w:val="00600AE8"/>
    <w:rsid w:val="0061009C"/>
    <w:rsid w:val="00610ECA"/>
    <w:rsid w:val="006116D9"/>
    <w:rsid w:val="00614ADF"/>
    <w:rsid w:val="00615B46"/>
    <w:rsid w:val="006216EE"/>
    <w:rsid w:val="00621A89"/>
    <w:rsid w:val="00624A9C"/>
    <w:rsid w:val="00626478"/>
    <w:rsid w:val="00630BB9"/>
    <w:rsid w:val="00630ED4"/>
    <w:rsid w:val="0063274A"/>
    <w:rsid w:val="00635B52"/>
    <w:rsid w:val="00643061"/>
    <w:rsid w:val="006432C5"/>
    <w:rsid w:val="006572E5"/>
    <w:rsid w:val="00657C05"/>
    <w:rsid w:val="00683A9F"/>
    <w:rsid w:val="00684330"/>
    <w:rsid w:val="006A54BD"/>
    <w:rsid w:val="006B06DC"/>
    <w:rsid w:val="006B1231"/>
    <w:rsid w:val="006B3844"/>
    <w:rsid w:val="006B3CEB"/>
    <w:rsid w:val="006B68AC"/>
    <w:rsid w:val="006C1044"/>
    <w:rsid w:val="006C59FB"/>
    <w:rsid w:val="006D1752"/>
    <w:rsid w:val="006D6FBA"/>
    <w:rsid w:val="006E3DA6"/>
    <w:rsid w:val="006F0247"/>
    <w:rsid w:val="006F1659"/>
    <w:rsid w:val="006F201E"/>
    <w:rsid w:val="00704028"/>
    <w:rsid w:val="0070638C"/>
    <w:rsid w:val="0070746F"/>
    <w:rsid w:val="00707E91"/>
    <w:rsid w:val="00712C69"/>
    <w:rsid w:val="00713BCF"/>
    <w:rsid w:val="007261A8"/>
    <w:rsid w:val="007274CB"/>
    <w:rsid w:val="00727675"/>
    <w:rsid w:val="00751F88"/>
    <w:rsid w:val="0076359C"/>
    <w:rsid w:val="00766D42"/>
    <w:rsid w:val="0077156C"/>
    <w:rsid w:val="00773BCB"/>
    <w:rsid w:val="007753D6"/>
    <w:rsid w:val="00775FBD"/>
    <w:rsid w:val="00790EAC"/>
    <w:rsid w:val="007A0AB6"/>
    <w:rsid w:val="007A5FC4"/>
    <w:rsid w:val="007B0731"/>
    <w:rsid w:val="007B4445"/>
    <w:rsid w:val="007B6E8F"/>
    <w:rsid w:val="007C57EB"/>
    <w:rsid w:val="007D3238"/>
    <w:rsid w:val="007D4EFC"/>
    <w:rsid w:val="007E2CBE"/>
    <w:rsid w:val="007F0E63"/>
    <w:rsid w:val="00800F1A"/>
    <w:rsid w:val="00802F56"/>
    <w:rsid w:val="00806D47"/>
    <w:rsid w:val="008140F4"/>
    <w:rsid w:val="008150DA"/>
    <w:rsid w:val="00816ADF"/>
    <w:rsid w:val="00816C81"/>
    <w:rsid w:val="00823B2C"/>
    <w:rsid w:val="00835890"/>
    <w:rsid w:val="0084310B"/>
    <w:rsid w:val="00843E7E"/>
    <w:rsid w:val="00844566"/>
    <w:rsid w:val="0084517A"/>
    <w:rsid w:val="00870B12"/>
    <w:rsid w:val="008727FE"/>
    <w:rsid w:val="00881B39"/>
    <w:rsid w:val="00885960"/>
    <w:rsid w:val="0089764B"/>
    <w:rsid w:val="008A1E98"/>
    <w:rsid w:val="008B7DA0"/>
    <w:rsid w:val="008C0C0F"/>
    <w:rsid w:val="008C747B"/>
    <w:rsid w:val="008D0EB4"/>
    <w:rsid w:val="008D133A"/>
    <w:rsid w:val="008F2AA8"/>
    <w:rsid w:val="00901573"/>
    <w:rsid w:val="00904437"/>
    <w:rsid w:val="00907328"/>
    <w:rsid w:val="00917A48"/>
    <w:rsid w:val="00954406"/>
    <w:rsid w:val="00955285"/>
    <w:rsid w:val="00966134"/>
    <w:rsid w:val="00984202"/>
    <w:rsid w:val="0099033B"/>
    <w:rsid w:val="00994F9F"/>
    <w:rsid w:val="00997E3F"/>
    <w:rsid w:val="009A6CCC"/>
    <w:rsid w:val="009C4604"/>
    <w:rsid w:val="009C62A1"/>
    <w:rsid w:val="009C6BDE"/>
    <w:rsid w:val="009C76A5"/>
    <w:rsid w:val="009E1DAF"/>
    <w:rsid w:val="009E6448"/>
    <w:rsid w:val="009E7DAB"/>
    <w:rsid w:val="009F12AF"/>
    <w:rsid w:val="009F2C46"/>
    <w:rsid w:val="009F4DA7"/>
    <w:rsid w:val="009F4FB5"/>
    <w:rsid w:val="009F6425"/>
    <w:rsid w:val="00A00FA7"/>
    <w:rsid w:val="00A01D34"/>
    <w:rsid w:val="00A222FF"/>
    <w:rsid w:val="00A26258"/>
    <w:rsid w:val="00A337B1"/>
    <w:rsid w:val="00A34568"/>
    <w:rsid w:val="00A41543"/>
    <w:rsid w:val="00A41872"/>
    <w:rsid w:val="00A5099C"/>
    <w:rsid w:val="00A53796"/>
    <w:rsid w:val="00A576EF"/>
    <w:rsid w:val="00A578CE"/>
    <w:rsid w:val="00A6040B"/>
    <w:rsid w:val="00A91C56"/>
    <w:rsid w:val="00A9334C"/>
    <w:rsid w:val="00A95025"/>
    <w:rsid w:val="00A952AD"/>
    <w:rsid w:val="00AA2DAC"/>
    <w:rsid w:val="00AA6643"/>
    <w:rsid w:val="00AD2273"/>
    <w:rsid w:val="00AE2535"/>
    <w:rsid w:val="00AE5B18"/>
    <w:rsid w:val="00AF0B18"/>
    <w:rsid w:val="00B01F63"/>
    <w:rsid w:val="00B0297C"/>
    <w:rsid w:val="00B04CAF"/>
    <w:rsid w:val="00B11883"/>
    <w:rsid w:val="00B254F2"/>
    <w:rsid w:val="00B37DF7"/>
    <w:rsid w:val="00B52B14"/>
    <w:rsid w:val="00B6344E"/>
    <w:rsid w:val="00B63E83"/>
    <w:rsid w:val="00B674C2"/>
    <w:rsid w:val="00B91D6B"/>
    <w:rsid w:val="00B95894"/>
    <w:rsid w:val="00BD1704"/>
    <w:rsid w:val="00BD1E77"/>
    <w:rsid w:val="00BF0931"/>
    <w:rsid w:val="00BF4B4F"/>
    <w:rsid w:val="00C01A90"/>
    <w:rsid w:val="00C048DB"/>
    <w:rsid w:val="00C12860"/>
    <w:rsid w:val="00C1328B"/>
    <w:rsid w:val="00C17442"/>
    <w:rsid w:val="00C26544"/>
    <w:rsid w:val="00C30B89"/>
    <w:rsid w:val="00C3547F"/>
    <w:rsid w:val="00C3776A"/>
    <w:rsid w:val="00C50057"/>
    <w:rsid w:val="00C50CDE"/>
    <w:rsid w:val="00C64A34"/>
    <w:rsid w:val="00C7546E"/>
    <w:rsid w:val="00C8048F"/>
    <w:rsid w:val="00C8634C"/>
    <w:rsid w:val="00C923E2"/>
    <w:rsid w:val="00C93103"/>
    <w:rsid w:val="00C94CBA"/>
    <w:rsid w:val="00C97E12"/>
    <w:rsid w:val="00CA1237"/>
    <w:rsid w:val="00CA5260"/>
    <w:rsid w:val="00CB784C"/>
    <w:rsid w:val="00CC0270"/>
    <w:rsid w:val="00CC226C"/>
    <w:rsid w:val="00CE781D"/>
    <w:rsid w:val="00CF5C0C"/>
    <w:rsid w:val="00D02434"/>
    <w:rsid w:val="00D1207C"/>
    <w:rsid w:val="00D14033"/>
    <w:rsid w:val="00D14A9F"/>
    <w:rsid w:val="00D16036"/>
    <w:rsid w:val="00D22AEC"/>
    <w:rsid w:val="00D24EF8"/>
    <w:rsid w:val="00D344A8"/>
    <w:rsid w:val="00D35B27"/>
    <w:rsid w:val="00D36D68"/>
    <w:rsid w:val="00D408BA"/>
    <w:rsid w:val="00D429FD"/>
    <w:rsid w:val="00D46FAF"/>
    <w:rsid w:val="00D5018F"/>
    <w:rsid w:val="00D550FC"/>
    <w:rsid w:val="00D633DD"/>
    <w:rsid w:val="00D676EB"/>
    <w:rsid w:val="00D76733"/>
    <w:rsid w:val="00D90317"/>
    <w:rsid w:val="00D964DA"/>
    <w:rsid w:val="00DA050D"/>
    <w:rsid w:val="00DA10D6"/>
    <w:rsid w:val="00DA6578"/>
    <w:rsid w:val="00DB2F53"/>
    <w:rsid w:val="00DB71AA"/>
    <w:rsid w:val="00DC0D02"/>
    <w:rsid w:val="00DC2D96"/>
    <w:rsid w:val="00DC7BD9"/>
    <w:rsid w:val="00DC7CBD"/>
    <w:rsid w:val="00DD248F"/>
    <w:rsid w:val="00DE777B"/>
    <w:rsid w:val="00DF070D"/>
    <w:rsid w:val="00DF1C5B"/>
    <w:rsid w:val="00DF2E5D"/>
    <w:rsid w:val="00DF435C"/>
    <w:rsid w:val="00E06341"/>
    <w:rsid w:val="00E15734"/>
    <w:rsid w:val="00E177A2"/>
    <w:rsid w:val="00E23EA0"/>
    <w:rsid w:val="00E24071"/>
    <w:rsid w:val="00E36BD8"/>
    <w:rsid w:val="00E42EC1"/>
    <w:rsid w:val="00E46457"/>
    <w:rsid w:val="00E509D1"/>
    <w:rsid w:val="00E67246"/>
    <w:rsid w:val="00E7370F"/>
    <w:rsid w:val="00E74D70"/>
    <w:rsid w:val="00E77C26"/>
    <w:rsid w:val="00E84BAF"/>
    <w:rsid w:val="00EA5ACA"/>
    <w:rsid w:val="00EB0294"/>
    <w:rsid w:val="00EB254E"/>
    <w:rsid w:val="00EB51E1"/>
    <w:rsid w:val="00EB67A9"/>
    <w:rsid w:val="00EE632E"/>
    <w:rsid w:val="00EF3093"/>
    <w:rsid w:val="00EF4131"/>
    <w:rsid w:val="00EF539D"/>
    <w:rsid w:val="00F02C6D"/>
    <w:rsid w:val="00F040BA"/>
    <w:rsid w:val="00F066AD"/>
    <w:rsid w:val="00F156B9"/>
    <w:rsid w:val="00F22089"/>
    <w:rsid w:val="00F23D1F"/>
    <w:rsid w:val="00F25553"/>
    <w:rsid w:val="00F60DAA"/>
    <w:rsid w:val="00F61724"/>
    <w:rsid w:val="00F714F3"/>
    <w:rsid w:val="00F77F3E"/>
    <w:rsid w:val="00F83ECE"/>
    <w:rsid w:val="00FA1F01"/>
    <w:rsid w:val="00FA4A74"/>
    <w:rsid w:val="00FB420F"/>
    <w:rsid w:val="00FB7677"/>
    <w:rsid w:val="00FB78D5"/>
    <w:rsid w:val="00FC4BA0"/>
    <w:rsid w:val="00FC53C8"/>
    <w:rsid w:val="00FD0A0B"/>
    <w:rsid w:val="00FD2FB5"/>
    <w:rsid w:val="00FF101F"/>
    <w:rsid w:val="00FF1870"/>
    <w:rsid w:val="00FF3DFF"/>
    <w:rsid w:val="00FF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611D2"/>
    <w:pPr>
      <w:keepNext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2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A222FF"/>
    <w:rPr>
      <w:color w:val="0000FF"/>
      <w:u w:val="single"/>
    </w:rPr>
  </w:style>
  <w:style w:type="character" w:styleId="a4">
    <w:name w:val="Strong"/>
    <w:basedOn w:val="a0"/>
    <w:uiPriority w:val="22"/>
    <w:qFormat/>
    <w:rsid w:val="00A222FF"/>
    <w:rPr>
      <w:b/>
      <w:bCs/>
    </w:rPr>
  </w:style>
  <w:style w:type="character" w:customStyle="1" w:styleId="blk">
    <w:name w:val="blk"/>
    <w:basedOn w:val="a0"/>
    <w:rsid w:val="00DF435C"/>
  </w:style>
  <w:style w:type="paragraph" w:styleId="a5">
    <w:name w:val="Normal (Web)"/>
    <w:basedOn w:val="a"/>
    <w:uiPriority w:val="99"/>
    <w:unhideWhenUsed/>
    <w:rsid w:val="00061F40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F338B"/>
    <w:pPr>
      <w:ind w:left="720"/>
      <w:contextualSpacing/>
    </w:pPr>
  </w:style>
  <w:style w:type="paragraph" w:customStyle="1" w:styleId="a7">
    <w:name w:val="Комментарий"/>
    <w:basedOn w:val="a"/>
    <w:next w:val="a"/>
    <w:uiPriority w:val="99"/>
    <w:rsid w:val="005C021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character" w:customStyle="1" w:styleId="x-phmenubutton">
    <w:name w:val="x-ph__menu__button"/>
    <w:basedOn w:val="a0"/>
    <w:rsid w:val="003F45EF"/>
  </w:style>
  <w:style w:type="character" w:customStyle="1" w:styleId="60">
    <w:name w:val="Заголовок 6 Знак"/>
    <w:basedOn w:val="a0"/>
    <w:link w:val="6"/>
    <w:rsid w:val="003611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3611D2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3611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D1E77"/>
    <w:pPr>
      <w:ind w:left="360"/>
      <w:jc w:val="center"/>
    </w:pPr>
    <w:rPr>
      <w:szCs w:val="26"/>
    </w:rPr>
  </w:style>
  <w:style w:type="character" w:customStyle="1" w:styleId="30">
    <w:name w:val="Основной текст с отступом 3 Знак"/>
    <w:basedOn w:val="a0"/>
    <w:link w:val="3"/>
    <w:rsid w:val="00BD1E77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a">
    <w:name w:val="Body Text Indent"/>
    <w:basedOn w:val="a"/>
    <w:link w:val="ab"/>
    <w:uiPriority w:val="99"/>
    <w:unhideWhenUsed/>
    <w:rsid w:val="009073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07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rsid w:val="0077156C"/>
    <w:rPr>
      <w:rFonts w:ascii="Times New Roman" w:hAnsi="Times New Roman" w:cs="Times New Roman"/>
      <w:spacing w:val="5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43FC1-9B0A-4CB8-81F1-6A41534D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564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</dc:creator>
  <cp:lastModifiedBy>Масленникова Марина Вячеславовна</cp:lastModifiedBy>
  <cp:revision>2</cp:revision>
  <cp:lastPrinted>2022-03-03T09:29:00Z</cp:lastPrinted>
  <dcterms:created xsi:type="dcterms:W3CDTF">2022-03-03T09:31:00Z</dcterms:created>
  <dcterms:modified xsi:type="dcterms:W3CDTF">2022-03-03T09:31:00Z</dcterms:modified>
</cp:coreProperties>
</file>